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CAABA" w14:textId="77777777" w:rsidR="00BD114C" w:rsidRDefault="00BD114C" w:rsidP="001432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3E64C8" w14:textId="0A277FA2" w:rsidR="000C7947" w:rsidRDefault="00B618A3" w:rsidP="00BD11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14C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285829EB" w14:textId="531B6646" w:rsidR="0097190D" w:rsidRPr="00BD114C" w:rsidRDefault="0097190D" w:rsidP="00BD11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4EAD23DF" w14:textId="57EA0D99" w:rsidR="00B618A3" w:rsidRPr="00904046" w:rsidRDefault="00B618A3" w:rsidP="009040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4046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9040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4046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63460C55" w14:textId="7B2D8362" w:rsidR="00B618A3" w:rsidRPr="00BD114C" w:rsidRDefault="00B618A3" w:rsidP="008E64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14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merambah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A0A51" w:rsidRPr="00BD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0A51" w:rsidRPr="00BD114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8A0A51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A51" w:rsidRPr="00BD11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0A51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A51" w:rsidRPr="00BD114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A0A51" w:rsidRPr="00BD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0A51" w:rsidRPr="00BD114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8A0A51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A51" w:rsidRPr="00BD114C">
        <w:rPr>
          <w:rFonts w:ascii="Times New Roman" w:hAnsi="Times New Roman" w:cs="Times New Roman"/>
          <w:sz w:val="24"/>
          <w:szCs w:val="24"/>
        </w:rPr>
        <w:t>termas</w:t>
      </w:r>
      <w:r w:rsidR="005D6C7A" w:rsidRPr="00BD114C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bid</w:t>
      </w:r>
      <w:r w:rsidR="008A0A51" w:rsidRPr="00BD114C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8A0A51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A51" w:rsidRPr="00BD11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A0A51" w:rsidRPr="00BD114C">
        <w:rPr>
          <w:rFonts w:ascii="Times New Roman" w:hAnsi="Times New Roman" w:cs="Times New Roman"/>
          <w:sz w:val="24"/>
          <w:szCs w:val="24"/>
        </w:rPr>
        <w:t>,</w:t>
      </w:r>
      <w:r w:rsidR="005D6C7A" w:rsidRPr="00BD11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A0A51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juga 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mampu</w:t>
      </w:r>
      <w:proofErr w:type="spellEnd"/>
      <w:proofErr w:type="gram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C7A" w:rsidRPr="00BD11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D6C7A" w:rsidRPr="00BD11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540F6B" w14:textId="01F3D936" w:rsidR="00205CEB" w:rsidRDefault="00E10793" w:rsidP="00BD114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14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9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C7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9A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0C7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CEB" w:rsidRPr="00BD11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05CEB" w:rsidRPr="00BD1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5CEB" w:rsidRPr="00BD11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05CEB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EB" w:rsidRPr="00BD114C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205CEB" w:rsidRPr="00BD11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05CEB" w:rsidRPr="00BD114C">
        <w:rPr>
          <w:rFonts w:ascii="Times New Roman" w:hAnsi="Times New Roman" w:cs="Times New Roman"/>
          <w:sz w:val="24"/>
          <w:szCs w:val="24"/>
        </w:rPr>
        <w:t>Keegwe</w:t>
      </w:r>
      <w:proofErr w:type="spellEnd"/>
      <w:r w:rsidR="00205CEB" w:rsidRPr="00BD114C">
        <w:rPr>
          <w:rFonts w:ascii="Times New Roman" w:hAnsi="Times New Roman" w:cs="Times New Roman"/>
          <w:sz w:val="24"/>
          <w:szCs w:val="24"/>
        </w:rPr>
        <w:t xml:space="preserve"> dan Georgina </w:t>
      </w:r>
      <w:proofErr w:type="spellStart"/>
      <w:r w:rsidR="00205CEB" w:rsidRPr="00BD1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05CEB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EB" w:rsidRPr="00BD114C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205CEB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EB" w:rsidRPr="00BD11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05CEB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EB" w:rsidRPr="00BD114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205CEB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EB" w:rsidRPr="00BD114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05CEB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EB" w:rsidRPr="00BD11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05CEB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EB" w:rsidRPr="00BD114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05CEB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EB" w:rsidRPr="00BD11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05CEB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EB" w:rsidRPr="00BD114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205CEB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CEB" w:rsidRPr="00BD114C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205CEB" w:rsidRPr="00BD11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5CEB" w:rsidRPr="00BD114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05CEB" w:rsidRPr="00BD11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5CEB" w:rsidRPr="00BD114C">
        <w:rPr>
          <w:rFonts w:ascii="Times New Roman" w:hAnsi="Times New Roman" w:cs="Times New Roman"/>
          <w:sz w:val="24"/>
          <w:szCs w:val="24"/>
        </w:rPr>
        <w:t>Keegwe</w:t>
      </w:r>
      <w:proofErr w:type="spellEnd"/>
      <w:r w:rsidR="00205CEB" w:rsidRPr="00BD114C">
        <w:rPr>
          <w:rFonts w:ascii="Times New Roman" w:hAnsi="Times New Roman" w:cs="Times New Roman"/>
          <w:sz w:val="24"/>
          <w:szCs w:val="24"/>
        </w:rPr>
        <w:t xml:space="preserve"> dan Georgina, 2012)</w:t>
      </w:r>
      <w:r w:rsidRPr="00BD1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r w:rsidR="00944D06">
        <w:rPr>
          <w:rFonts w:ascii="Times New Roman" w:hAnsi="Times New Roman" w:cs="Times New Roman"/>
          <w:sz w:val="24"/>
          <w:szCs w:val="24"/>
        </w:rPr>
        <w:t xml:space="preserve">no 20 </w:t>
      </w:r>
      <w:proofErr w:type="spellStart"/>
      <w:r w:rsidR="00944D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44D06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944D0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944D0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44D06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didiknya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pembelajarannya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>, dan media lain.</w:t>
      </w:r>
    </w:p>
    <w:p w14:paraId="02E09DB3" w14:textId="0064EF36" w:rsidR="008E64C1" w:rsidRPr="00DC091C" w:rsidRDefault="008E64C1" w:rsidP="00DC091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Pendidika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, twitter,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tumblr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, google+, skype, dan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mensukseskan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DC091C" w:rsidRPr="00DC09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C091C" w:rsidRPr="00DC091C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15906378" w14:textId="77777777" w:rsidR="00130415" w:rsidRDefault="005E27CC" w:rsidP="00C970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14C">
        <w:rPr>
          <w:rFonts w:ascii="Times New Roman" w:hAnsi="Times New Roman" w:cs="Times New Roman"/>
          <w:sz w:val="24"/>
          <w:szCs w:val="24"/>
        </w:rPr>
        <w:lastRenderedPageBreak/>
        <w:t>Namun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r w:rsidR="008A1BBD" w:rsidRPr="00BD114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14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kata lain proses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D114C">
        <w:rPr>
          <w:rFonts w:ascii="Times New Roman" w:hAnsi="Times New Roman" w:cs="Times New Roman"/>
          <w:sz w:val="24"/>
          <w:szCs w:val="24"/>
        </w:rPr>
        <w:t xml:space="preserve"> pada </w:t>
      </w:r>
      <w:r w:rsidR="008A1BBD" w:rsidRPr="00BD114C">
        <w:rPr>
          <w:rFonts w:ascii="Times New Roman" w:hAnsi="Times New Roman" w:cs="Times New Roman"/>
          <w:sz w:val="24"/>
          <w:szCs w:val="24"/>
        </w:rPr>
        <w:t xml:space="preserve">MTs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Ihsaniyah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Balapulang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8A1BBD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BBD" w:rsidRPr="00BD114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30415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415" w:rsidRPr="00BD114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130415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415" w:rsidRPr="00BD11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30415" w:rsidRPr="00BD11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30415" w:rsidRPr="00BD11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30415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415" w:rsidRPr="00BD114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130415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415" w:rsidRPr="00BD11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30415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415" w:rsidRPr="00BD11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0415" w:rsidRPr="00BD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415" w:rsidRPr="00BD114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130415" w:rsidRPr="00BD114C">
        <w:rPr>
          <w:rFonts w:ascii="Times New Roman" w:hAnsi="Times New Roman" w:cs="Times New Roman"/>
          <w:sz w:val="24"/>
          <w:szCs w:val="24"/>
        </w:rPr>
        <w:t>.</w:t>
      </w:r>
    </w:p>
    <w:p w14:paraId="4FE950E2" w14:textId="77777777" w:rsidR="0038432F" w:rsidRDefault="003D0D81" w:rsidP="00C970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C79A0">
        <w:rPr>
          <w:rFonts w:ascii="Times New Roman" w:hAnsi="Times New Roman" w:cs="Times New Roman"/>
          <w:sz w:val="24"/>
          <w:szCs w:val="24"/>
        </w:rPr>
        <w:t>enggunaan</w:t>
      </w:r>
      <w:proofErr w:type="spellEnd"/>
      <w:r w:rsidR="000C79A0">
        <w:rPr>
          <w:rFonts w:ascii="Times New Roman" w:hAnsi="Times New Roman" w:cs="Times New Roman"/>
          <w:sz w:val="24"/>
          <w:szCs w:val="24"/>
        </w:rPr>
        <w:t xml:space="preserve"> Learning Management System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C79A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0C7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9A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C7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9A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0C7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9A0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0C7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79A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C7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9A0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0C79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C79A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C7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9A0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0C7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9A0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0C7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79A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C79A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C7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9A0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0C7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3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B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3D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EB73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73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B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3D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B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3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B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3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B73D5">
        <w:rPr>
          <w:rFonts w:ascii="Times New Roman" w:hAnsi="Times New Roman" w:cs="Times New Roman"/>
          <w:sz w:val="24"/>
          <w:szCs w:val="24"/>
        </w:rPr>
        <w:t xml:space="preserve"> Learning Management System p</w:t>
      </w:r>
    </w:p>
    <w:p w14:paraId="5F44B6DA" w14:textId="64774D9C" w:rsidR="00C970C1" w:rsidRDefault="00EB73D5" w:rsidP="00C970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)</w:t>
      </w:r>
      <w:r w:rsidR="007E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9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E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9E6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="007E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9E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7E49E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66E52CE" w14:textId="3A50ECA5" w:rsidR="00DD2786" w:rsidRPr="00DD2786" w:rsidRDefault="00DD2786" w:rsidP="00DD278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2786">
        <w:rPr>
          <w:rFonts w:ascii="Times New Roman" w:hAnsi="Times New Roman" w:cs="Times New Roman"/>
          <w:sz w:val="24"/>
          <w:szCs w:val="24"/>
        </w:rPr>
        <w:t xml:space="preserve">Learning Management System (LMS)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platform e-learning. LMS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, chatting, dan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(Trivedi, et al., 2013). Salah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e-learning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LMS yang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786">
        <w:rPr>
          <w:rFonts w:ascii="Times New Roman" w:hAnsi="Times New Roman" w:cs="Times New Roman"/>
          <w:sz w:val="24"/>
          <w:szCs w:val="24"/>
        </w:rPr>
        <w:t>Dokeos</w:t>
      </w:r>
      <w:proofErr w:type="spellEnd"/>
      <w:r w:rsidRPr="00DD2786">
        <w:rPr>
          <w:rFonts w:ascii="Times New Roman" w:hAnsi="Times New Roman" w:cs="Times New Roman"/>
          <w:sz w:val="24"/>
          <w:szCs w:val="24"/>
        </w:rPr>
        <w:t>.</w:t>
      </w:r>
    </w:p>
    <w:p w14:paraId="60A695DF" w14:textId="119D320E" w:rsidR="00DD2786" w:rsidRDefault="00DD2786" w:rsidP="00C970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786">
        <w:rPr>
          <w:rFonts w:ascii="Times New Roman" w:hAnsi="Times New Roman" w:cs="Times New Roman"/>
          <w:b/>
          <w:bCs/>
          <w:sz w:val="24"/>
          <w:szCs w:val="24"/>
        </w:rPr>
        <w:t>“PENGARUH PENERAPAN LEARNING MANAGEMENT SYSTEM BERBASIS WEB TERHADAP EFISIENSI BELAJAR SISWA PADA MTs IHSANIYAH BALAPULANG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3D0D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60D0A" w14:textId="77777777" w:rsidR="009D4BC2" w:rsidRDefault="009D4BC2" w:rsidP="00C970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27B53D" w14:textId="77777777" w:rsidR="008A6DC8" w:rsidRDefault="008A6DC8" w:rsidP="00C970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60E285" w14:textId="7A767D66" w:rsidR="008A6DC8" w:rsidRDefault="00904046" w:rsidP="0090404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4046"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 w:rsidRPr="00904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4046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EB59A5B" w14:textId="0694EFBF" w:rsidR="00904046" w:rsidRDefault="00904046" w:rsidP="009040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046">
        <w:rPr>
          <w:rFonts w:ascii="Times New Roman" w:hAnsi="Times New Roman" w:cs="Times New Roman"/>
          <w:sz w:val="24"/>
          <w:szCs w:val="24"/>
        </w:rPr>
        <w:t xml:space="preserve">Kurang </w:t>
      </w:r>
      <w:proofErr w:type="spellStart"/>
      <w:r w:rsidRPr="0090404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2E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F5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04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</w:p>
    <w:p w14:paraId="789AD3DD" w14:textId="7041C353" w:rsidR="00904046" w:rsidRDefault="00904046" w:rsidP="009040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661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D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661AD7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nline pada MTs </w:t>
      </w:r>
      <w:proofErr w:type="spellStart"/>
      <w:r>
        <w:rPr>
          <w:rFonts w:ascii="Times New Roman" w:hAnsi="Times New Roman" w:cs="Times New Roman"/>
          <w:sz w:val="24"/>
          <w:szCs w:val="24"/>
        </w:rPr>
        <w:t>Ihsaniyah</w:t>
      </w:r>
      <w:proofErr w:type="spellEnd"/>
    </w:p>
    <w:p w14:paraId="25EF29FC" w14:textId="77777777" w:rsidR="006F17B3" w:rsidRPr="00904046" w:rsidRDefault="006F17B3" w:rsidP="006F17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B0711D" w14:textId="63D50CDE" w:rsidR="00904046" w:rsidRDefault="00904046" w:rsidP="0090404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4046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904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4046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F5B8580" w14:textId="03D28D21" w:rsidR="007643BD" w:rsidRDefault="007643BD" w:rsidP="003A28D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3BD">
        <w:rPr>
          <w:rFonts w:ascii="Times New Roman" w:hAnsi="Times New Roman" w:cs="Times New Roman"/>
          <w:sz w:val="24"/>
          <w:szCs w:val="24"/>
        </w:rPr>
        <w:t>Berdasa</w:t>
      </w:r>
      <w:r>
        <w:rPr>
          <w:rFonts w:ascii="Times New Roman" w:hAnsi="Times New Roman" w:cs="Times New Roman"/>
          <w:sz w:val="24"/>
          <w:szCs w:val="24"/>
        </w:rPr>
        <w:t>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rning management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2369D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ts </w:t>
      </w:r>
      <w:proofErr w:type="spellStart"/>
      <w:r>
        <w:rPr>
          <w:rFonts w:ascii="Times New Roman" w:hAnsi="Times New Roman" w:cs="Times New Roman"/>
          <w:sz w:val="24"/>
          <w:szCs w:val="24"/>
        </w:rPr>
        <w:t>Ihsan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pulang</w:t>
      </w:r>
      <w:proofErr w:type="spellEnd"/>
    </w:p>
    <w:p w14:paraId="6E777D0D" w14:textId="77777777" w:rsidR="006F17B3" w:rsidRPr="007643BD" w:rsidRDefault="006F17B3" w:rsidP="003A28D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308EE8" w14:textId="24DDFE2B" w:rsidR="00904046" w:rsidRDefault="00904046" w:rsidP="0090404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046"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Pr="00904046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36C8A57" w14:textId="4ED3E065" w:rsidR="00DA07A3" w:rsidRPr="00DA07A3" w:rsidRDefault="00DA07A3" w:rsidP="00DA07A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7A3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keluasan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kekhasan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A0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7A3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51B7AA8C" w14:textId="3CF10BBD" w:rsidR="00904046" w:rsidRDefault="00904046" w:rsidP="0090404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4046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904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4046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65C2522" w14:textId="162AD7BE" w:rsidR="0015278B" w:rsidRDefault="0015278B" w:rsidP="0015278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rning Management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04A34195" w14:textId="4829E229" w:rsidR="0015278B" w:rsidRPr="0015278B" w:rsidRDefault="0015278B" w:rsidP="0015278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Ts </w:t>
      </w:r>
      <w:proofErr w:type="spellStart"/>
      <w:r>
        <w:rPr>
          <w:rFonts w:ascii="Times New Roman" w:hAnsi="Times New Roman" w:cs="Times New Roman"/>
          <w:sz w:val="24"/>
          <w:szCs w:val="24"/>
        </w:rPr>
        <w:t>Ihsan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pulang</w:t>
      </w:r>
      <w:proofErr w:type="spellEnd"/>
    </w:p>
    <w:p w14:paraId="6EF1F1CB" w14:textId="43626A00" w:rsidR="00904046" w:rsidRDefault="00904046" w:rsidP="0090404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4046">
        <w:rPr>
          <w:rFonts w:ascii="Times New Roman" w:hAnsi="Times New Roman" w:cs="Times New Roman"/>
          <w:b/>
          <w:bCs/>
          <w:sz w:val="24"/>
          <w:szCs w:val="24"/>
        </w:rPr>
        <w:t>Manfaar</w:t>
      </w:r>
      <w:proofErr w:type="spellEnd"/>
      <w:r w:rsidRPr="00904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4046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8347874" w14:textId="6CE18CB9" w:rsidR="00C22D0F" w:rsidRDefault="00C22D0F" w:rsidP="00C22D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ritis</w:t>
      </w:r>
      <w:proofErr w:type="spellEnd"/>
    </w:p>
    <w:p w14:paraId="23E08E5E" w14:textId="31A958EE" w:rsidR="00C22D0F" w:rsidRDefault="00C22D0F" w:rsidP="00C22D0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rning management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48C56CDD" w14:textId="24F96040" w:rsidR="00C22D0F" w:rsidRDefault="00C22D0F" w:rsidP="00C22D0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</w:p>
    <w:p w14:paraId="0DEE4AA6" w14:textId="09B27C27" w:rsidR="00D90572" w:rsidRDefault="00D90572" w:rsidP="00D905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51A056" w14:textId="77777777" w:rsidR="00D90572" w:rsidRPr="00C22D0F" w:rsidRDefault="00D90572" w:rsidP="00D905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AB4786" w14:textId="040F355C" w:rsidR="00C22D0F" w:rsidRDefault="00C22D0F" w:rsidP="00C22D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</w:p>
    <w:p w14:paraId="567EB1D5" w14:textId="3C14BD29" w:rsidR="00C22D0F" w:rsidRDefault="00C22D0F" w:rsidP="00C22D0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uru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46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A35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="0046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A3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6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A3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6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A35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="00466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A35">
        <w:rPr>
          <w:rFonts w:ascii="Times New Roman" w:hAnsi="Times New Roman" w:cs="Times New Roman"/>
          <w:sz w:val="24"/>
          <w:szCs w:val="24"/>
        </w:rPr>
        <w:t>muka</w:t>
      </w:r>
      <w:proofErr w:type="spellEnd"/>
    </w:p>
    <w:p w14:paraId="02A99CB9" w14:textId="049B145F" w:rsidR="00FD271C" w:rsidRDefault="00466A35" w:rsidP="00C22D0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pun</w:t>
      </w:r>
      <w:proofErr w:type="spellEnd"/>
    </w:p>
    <w:p w14:paraId="4C69224E" w14:textId="77777777" w:rsidR="00FD271C" w:rsidRDefault="00FD2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5316B5" w14:textId="0CE67441" w:rsidR="00466A35" w:rsidRDefault="00FD271C" w:rsidP="00FD271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71C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0006AAAC" w14:textId="7361CDF7" w:rsidR="00FD271C" w:rsidRPr="00FD271C" w:rsidRDefault="0097190D" w:rsidP="0097190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JIAN TEORI</w:t>
      </w:r>
    </w:p>
    <w:p w14:paraId="6FDEB75E" w14:textId="77777777" w:rsidR="008A1BBD" w:rsidRPr="00BD114C" w:rsidRDefault="008A1BBD" w:rsidP="00BD114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2D940C" w14:textId="715FB5CE" w:rsidR="008A1BBD" w:rsidRDefault="00CC519A" w:rsidP="004620E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tis</w:t>
      </w:r>
      <w:proofErr w:type="spellEnd"/>
    </w:p>
    <w:p w14:paraId="028185B5" w14:textId="6802578F" w:rsidR="004620E3" w:rsidRDefault="004620E3" w:rsidP="004620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rning Management System</w:t>
      </w:r>
    </w:p>
    <w:p w14:paraId="3CE5ED94" w14:textId="11D0B6E0" w:rsidR="00897BA3" w:rsidRDefault="00897BA3" w:rsidP="00897BA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arning Management System</w:t>
      </w:r>
    </w:p>
    <w:p w14:paraId="529FA9E9" w14:textId="77A1AAEB" w:rsidR="002C6F48" w:rsidRPr="002C6F48" w:rsidRDefault="002C6F48" w:rsidP="00885F1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Ryan </w:t>
      </w:r>
      <w:proofErr w:type="spellStart"/>
      <w:proofErr w:type="gramStart"/>
      <w:r w:rsidRPr="002C6F48">
        <w:rPr>
          <w:rFonts w:ascii="Times New Roman" w:hAnsi="Times New Roman" w:cs="Times New Roman"/>
          <w:bCs/>
          <w:sz w:val="24"/>
          <w:szCs w:val="24"/>
        </w:rPr>
        <w:t>K.Ellis</w:t>
      </w:r>
      <w:proofErr w:type="spellEnd"/>
      <w:proofErr w:type="gram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A Field Guide to Learning Management System (2009 :1), “ Learning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Managemet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System, the basic description is a software application that automates the administration, tracking, and reporting of training events”. Ryan </w:t>
      </w:r>
      <w:proofErr w:type="spellStart"/>
      <w:proofErr w:type="gramStart"/>
      <w:r w:rsidRPr="002C6F48">
        <w:rPr>
          <w:rFonts w:ascii="Times New Roman" w:hAnsi="Times New Roman" w:cs="Times New Roman"/>
          <w:bCs/>
          <w:sz w:val="24"/>
          <w:szCs w:val="24"/>
        </w:rPr>
        <w:t>K.Ellis</w:t>
      </w:r>
      <w:proofErr w:type="spellEnd"/>
      <w:proofErr w:type="gram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mennjelaskan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LMS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software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keperluan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pencarian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kegiatan,pemberian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materi-materi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pelatihan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online yang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terhubung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internet.</w:t>
      </w:r>
    </w:p>
    <w:p w14:paraId="35A2DDC1" w14:textId="16C294BE" w:rsidR="002C6F48" w:rsidRDefault="002C6F48" w:rsidP="002C6F4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F48">
        <w:rPr>
          <w:rFonts w:ascii="Times New Roman" w:hAnsi="Times New Roman" w:cs="Times New Roman"/>
          <w:bCs/>
          <w:sz w:val="24"/>
          <w:szCs w:val="24"/>
        </w:rPr>
        <w:t xml:space="preserve">LMS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online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berbasiskan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web dan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hasil-hasilnya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. LMS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platform e-learning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learning content management system (LCMS).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Intinya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LMS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mengotomasi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memvirtualisasi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F48">
        <w:rPr>
          <w:rFonts w:ascii="Times New Roman" w:hAnsi="Times New Roman" w:cs="Times New Roman"/>
          <w:bCs/>
          <w:sz w:val="24"/>
          <w:szCs w:val="24"/>
        </w:rPr>
        <w:t>elektronik</w:t>
      </w:r>
      <w:proofErr w:type="spellEnd"/>
      <w:r w:rsidRPr="002C6F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D10661" w14:textId="77777777" w:rsidR="00897BA3" w:rsidRPr="002C6F48" w:rsidRDefault="00897BA3" w:rsidP="002C6F4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7649AD" w14:textId="23FBD61A" w:rsidR="00897BA3" w:rsidRDefault="00897BA3" w:rsidP="00897BA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tur – Fitur Learning Management System</w:t>
      </w:r>
    </w:p>
    <w:p w14:paraId="7FB6B60A" w14:textId="10936E8B" w:rsidR="00DC4A7C" w:rsidRDefault="00BB3AB7" w:rsidP="00DC4A7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Ryann </w:t>
      </w:r>
      <w:proofErr w:type="spellStart"/>
      <w:proofErr w:type="gramStart"/>
      <w:r w:rsidRPr="00BB3AB7">
        <w:rPr>
          <w:rFonts w:ascii="Times New Roman" w:hAnsi="Times New Roman" w:cs="Times New Roman"/>
          <w:bCs/>
          <w:sz w:val="24"/>
          <w:szCs w:val="24"/>
        </w:rPr>
        <w:t>K.Ellis</w:t>
      </w:r>
      <w:proofErr w:type="spellEnd"/>
      <w:proofErr w:type="gram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, A Field Guide to LMS (2009:2) di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3AB7">
        <w:rPr>
          <w:rFonts w:ascii="Times New Roman" w:hAnsi="Times New Roman" w:cs="Times New Roman"/>
          <w:bCs/>
          <w:sz w:val="24"/>
          <w:szCs w:val="24"/>
        </w:rPr>
        <w:t xml:space="preserve">LMS juga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fitur-fitur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>. Fitur-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ya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LMS pada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B3AB7">
        <w:rPr>
          <w:rFonts w:ascii="Times New Roman" w:hAnsi="Times New Roman" w:cs="Times New Roman"/>
          <w:bCs/>
          <w:sz w:val="24"/>
          <w:szCs w:val="24"/>
        </w:rPr>
        <w:t>lain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unit-unit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. Fitur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kelengkapan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B3AB7">
        <w:rPr>
          <w:rFonts w:ascii="Times New Roman" w:hAnsi="Times New Roman" w:cs="Times New Roman"/>
          <w:bCs/>
          <w:sz w:val="24"/>
          <w:szCs w:val="24"/>
        </w:rPr>
        <w:t>lain :</w:t>
      </w:r>
      <w:proofErr w:type="gram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silabus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jadwal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jadwal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ujian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, daftar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bacaan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Penyampaian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kemudahan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B3AB7">
        <w:rPr>
          <w:rFonts w:ascii="Times New Roman" w:hAnsi="Times New Roman" w:cs="Times New Roman"/>
          <w:bCs/>
          <w:sz w:val="24"/>
          <w:szCs w:val="24"/>
        </w:rPr>
        <w:t>lain :</w:t>
      </w:r>
      <w:proofErr w:type="gram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presentasi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ujian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, situs-situs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B3A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itus-situs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bermanfaat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artikel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onlin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menampilakn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hasil-hasil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evaluasi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Ujian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onlin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sarana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LMS,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B3AB7">
        <w:rPr>
          <w:rFonts w:ascii="Times New Roman" w:hAnsi="Times New Roman" w:cs="Times New Roman"/>
          <w:bCs/>
          <w:sz w:val="24"/>
          <w:szCs w:val="24"/>
        </w:rPr>
        <w:t>lain :</w:t>
      </w:r>
      <w:proofErr w:type="gram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forum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diskusi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 xml:space="preserve"> online, mailing list </w:t>
      </w:r>
      <w:proofErr w:type="spellStart"/>
      <w:r w:rsidRPr="00BB3AB7">
        <w:rPr>
          <w:rFonts w:ascii="Times New Roman" w:hAnsi="Times New Roman" w:cs="Times New Roman"/>
          <w:bCs/>
          <w:sz w:val="24"/>
          <w:szCs w:val="24"/>
        </w:rPr>
        <w:t>diskusi</w:t>
      </w:r>
      <w:proofErr w:type="spellEnd"/>
      <w:r w:rsidRPr="00BB3AB7">
        <w:rPr>
          <w:rFonts w:ascii="Times New Roman" w:hAnsi="Times New Roman" w:cs="Times New Roman"/>
          <w:bCs/>
          <w:sz w:val="24"/>
          <w:szCs w:val="24"/>
        </w:rPr>
        <w:t>, chat.</w:t>
      </w:r>
    </w:p>
    <w:p w14:paraId="14DAD8B3" w14:textId="3EBAB35C" w:rsidR="00DC4A7C" w:rsidRPr="00372098" w:rsidRDefault="00DC4A7C" w:rsidP="003720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098">
        <w:rPr>
          <w:rFonts w:ascii="Times New Roman" w:hAnsi="Times New Roman" w:cs="Times New Roman"/>
          <w:b/>
          <w:sz w:val="24"/>
          <w:szCs w:val="24"/>
        </w:rPr>
        <w:t>Website</w:t>
      </w:r>
    </w:p>
    <w:p w14:paraId="0E1273E8" w14:textId="338528C2" w:rsidR="00A43692" w:rsidRPr="00A43692" w:rsidRDefault="00A43692" w:rsidP="00372098">
      <w:pPr>
        <w:pStyle w:val="ListParagraph"/>
        <w:spacing w:line="360" w:lineRule="auto"/>
        <w:ind w:left="117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92">
        <w:rPr>
          <w:rFonts w:ascii="Times New Roman" w:hAnsi="Times New Roman" w:cs="Times New Roman"/>
          <w:bCs/>
          <w:sz w:val="24"/>
          <w:szCs w:val="24"/>
        </w:rPr>
        <w:t xml:space="preserve">Website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iartik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kumpul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, data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diam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bergerak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, data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animasi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suara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, video,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gabung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semuanya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statis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inamis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membentuk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rangkai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bangun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saling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masing-masing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ihubungk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jaring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(hyperlink) (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CCIT.2012:112).</w:t>
      </w:r>
    </w:p>
    <w:p w14:paraId="2FC3E3C8" w14:textId="74F53A42" w:rsidR="00A43692" w:rsidRPr="00A43692" w:rsidRDefault="00A43692" w:rsidP="00372098">
      <w:pPr>
        <w:pStyle w:val="ListParagraph"/>
        <w:spacing w:line="360" w:lineRule="auto"/>
        <w:ind w:left="117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92">
        <w:rPr>
          <w:rFonts w:ascii="Times New Roman" w:hAnsi="Times New Roman" w:cs="Times New Roman"/>
          <w:bCs/>
          <w:sz w:val="24"/>
          <w:szCs w:val="24"/>
        </w:rPr>
        <w:t xml:space="preserve">World Wide Web (www)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ikenal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web/website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tag-tag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format Hyper Text Markup Language (HTML), link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file-file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web yang lain. File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pada server web dan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iakses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oleh computer lain yang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terhubung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server,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internet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LAN (intranet).</w:t>
      </w:r>
    </w:p>
    <w:p w14:paraId="0DEA626C" w14:textId="5F412995" w:rsidR="00A43692" w:rsidRDefault="00A43692" w:rsidP="003720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L</w:t>
      </w:r>
    </w:p>
    <w:p w14:paraId="61E528D8" w14:textId="36CE1647" w:rsidR="00695B53" w:rsidRDefault="00695B53" w:rsidP="00695B53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ML</w:t>
      </w:r>
    </w:p>
    <w:p w14:paraId="717F71A8" w14:textId="7CBF3970" w:rsidR="00AB6D51" w:rsidRPr="00695B53" w:rsidRDefault="00372098" w:rsidP="00695B53">
      <w:pPr>
        <w:pStyle w:val="ListParagraph"/>
        <w:numPr>
          <w:ilvl w:val="0"/>
          <w:numId w:val="22"/>
        </w:numPr>
        <w:spacing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</w:t>
      </w:r>
      <w:r w:rsidR="00AB6D51" w:rsidRPr="00695B53">
        <w:rPr>
          <w:rFonts w:ascii="Times New Roman" w:hAnsi="Times New Roman" w:cs="Times New Roman"/>
          <w:bCs/>
          <w:sz w:val="24"/>
          <w:szCs w:val="24"/>
        </w:rPr>
        <w:t>enurut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Jayachandran &amp;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Anbumani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International Journal </w:t>
      </w:r>
      <w:proofErr w:type="gram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Of</w:t>
      </w:r>
      <w:proofErr w:type="gram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Advance Research, Ideas And Innovations In Technology (2017:1067). “The unified modelling language (UML) is a </w:t>
      </w:r>
      <w:proofErr w:type="gram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general purpose</w:t>
      </w:r>
      <w:proofErr w:type="gram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modeling language in the field of software engineering, which is designed to provide a standard way to visualize the design of a system”. (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pemodelan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terpadu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rekayasa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merancang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memvisualisasikan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6D51" w:rsidRPr="00695B53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AB6D51" w:rsidRPr="00695B53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1383178" w14:textId="5EFB0868" w:rsidR="00AB6D51" w:rsidRPr="00695B53" w:rsidRDefault="00AB6D51" w:rsidP="00695B53">
      <w:pPr>
        <w:pStyle w:val="ListParagraph"/>
        <w:numPr>
          <w:ilvl w:val="0"/>
          <w:numId w:val="22"/>
        </w:numPr>
        <w:spacing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Ary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Budi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Warsito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k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(2015:29), “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Unifed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Modeling Language (UML)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himpun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lastRenderedPageBreak/>
        <w:t>permodel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berorientas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(OOP)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aplikasinya.UML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todolog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OOP dan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ekelompo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tool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49D0E74C" w14:textId="4C6D69A0" w:rsidR="00A43692" w:rsidRDefault="00AB6D51" w:rsidP="00695B53">
      <w:pPr>
        <w:pStyle w:val="ListParagraph"/>
        <w:numPr>
          <w:ilvl w:val="0"/>
          <w:numId w:val="22"/>
        </w:numPr>
        <w:spacing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Rosa (2013:133), “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Unifed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Modeling Language (UML)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tandar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di dunia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ngidentifikas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, requirement,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analis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arsitektur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berorientas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pendapa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ikemuka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itari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UML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mvisualisasi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nspesifi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arsitektur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. UML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todolog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implementasiny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7A0BEC" w14:textId="451D6193" w:rsidR="00695B53" w:rsidRDefault="00695B53" w:rsidP="00695B53">
      <w:pPr>
        <w:pStyle w:val="ListParagraph"/>
        <w:numPr>
          <w:ilvl w:val="0"/>
          <w:numId w:val="13"/>
        </w:numPr>
        <w:spacing w:line="360" w:lineRule="auto"/>
        <w:ind w:left="15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B53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695B53">
        <w:rPr>
          <w:rFonts w:ascii="Times New Roman" w:hAnsi="Times New Roman" w:cs="Times New Roman"/>
          <w:b/>
          <w:sz w:val="24"/>
          <w:szCs w:val="24"/>
        </w:rPr>
        <w:t xml:space="preserve"> UML</w:t>
      </w:r>
    </w:p>
    <w:p w14:paraId="1BAD1AAB" w14:textId="45CC0D7C" w:rsidR="00695B53" w:rsidRPr="00695B53" w:rsidRDefault="00695B53" w:rsidP="00695B53">
      <w:pPr>
        <w:pStyle w:val="ListParagraph"/>
        <w:numPr>
          <w:ilvl w:val="0"/>
          <w:numId w:val="22"/>
        </w:numPr>
        <w:spacing w:line="360" w:lineRule="auto"/>
        <w:ind w:left="180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permodel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visual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pemerogram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rekayas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E4D794" w14:textId="6126148E" w:rsidR="00695B53" w:rsidRPr="00695B53" w:rsidRDefault="00695B53" w:rsidP="00695B53">
      <w:pPr>
        <w:pStyle w:val="ListParagraph"/>
        <w:numPr>
          <w:ilvl w:val="0"/>
          <w:numId w:val="22"/>
        </w:numPr>
        <w:spacing w:line="360" w:lineRule="auto"/>
        <w:ind w:left="180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nyatu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praktek-prakte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terbai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permodel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2F3138" w14:textId="55B9CA31" w:rsidR="00695B53" w:rsidRPr="00695B53" w:rsidRDefault="00695B53" w:rsidP="00695B53">
      <w:pPr>
        <w:pStyle w:val="ListParagraph"/>
        <w:numPr>
          <w:ilvl w:val="0"/>
          <w:numId w:val="22"/>
        </w:numPr>
        <w:spacing w:line="360" w:lineRule="auto"/>
        <w:ind w:left="180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model yang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iap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permodel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visual yang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ekspresif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aling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nukar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7FECC3" w14:textId="4A231844" w:rsidR="00695B53" w:rsidRPr="00695B53" w:rsidRDefault="00695B53" w:rsidP="00695B53">
      <w:pPr>
        <w:pStyle w:val="ListParagraph"/>
        <w:numPr>
          <w:ilvl w:val="0"/>
          <w:numId w:val="22"/>
        </w:numPr>
        <w:spacing w:line="360" w:lineRule="auto"/>
        <w:ind w:left="180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bergun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blue print,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ebab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lengkap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dan detail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perancanganny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nantiny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yang detail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koding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program.</w:t>
      </w:r>
    </w:p>
    <w:p w14:paraId="77AAD040" w14:textId="3A398817" w:rsidR="00695B53" w:rsidRPr="00695B53" w:rsidRDefault="00695B53" w:rsidP="00695B53">
      <w:pPr>
        <w:pStyle w:val="ListParagraph"/>
        <w:numPr>
          <w:ilvl w:val="0"/>
          <w:numId w:val="22"/>
        </w:numPr>
        <w:spacing w:line="360" w:lineRule="auto"/>
        <w:ind w:left="180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model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berkonsep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berorientas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model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(software)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351F4B" w14:textId="38A2EF36" w:rsidR="00695B53" w:rsidRDefault="00695B53" w:rsidP="00695B53">
      <w:pPr>
        <w:pStyle w:val="ListParagraph"/>
        <w:numPr>
          <w:ilvl w:val="0"/>
          <w:numId w:val="22"/>
        </w:numPr>
        <w:spacing w:line="360" w:lineRule="auto"/>
        <w:ind w:left="180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lastRenderedPageBreak/>
        <w:t>Dapa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ncipta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permodel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nantiny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dipergunaka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95B53">
        <w:rPr>
          <w:rFonts w:ascii="Times New Roman" w:hAnsi="Times New Roman" w:cs="Times New Roman"/>
          <w:bCs/>
          <w:sz w:val="24"/>
          <w:szCs w:val="24"/>
        </w:rPr>
        <w:t>mesin</w:t>
      </w:r>
      <w:proofErr w:type="spellEnd"/>
      <w:r w:rsidRPr="00695B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BFCC79" w14:textId="3E4724DA" w:rsidR="00D221F7" w:rsidRDefault="00D221F7" w:rsidP="00BD47F8">
      <w:pPr>
        <w:pStyle w:val="ListParagraph"/>
        <w:numPr>
          <w:ilvl w:val="0"/>
          <w:numId w:val="13"/>
        </w:numPr>
        <w:spacing w:line="360" w:lineRule="auto"/>
        <w:ind w:left="162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21F7">
        <w:rPr>
          <w:rFonts w:ascii="Times New Roman" w:hAnsi="Times New Roman" w:cs="Times New Roman"/>
          <w:b/>
          <w:sz w:val="24"/>
          <w:szCs w:val="24"/>
        </w:rPr>
        <w:t>Jenis-jenis</w:t>
      </w:r>
      <w:proofErr w:type="spellEnd"/>
      <w:r w:rsidRPr="00D221F7">
        <w:rPr>
          <w:rFonts w:ascii="Times New Roman" w:hAnsi="Times New Roman" w:cs="Times New Roman"/>
          <w:b/>
          <w:sz w:val="24"/>
          <w:szCs w:val="24"/>
        </w:rPr>
        <w:t xml:space="preserve"> UML dan </w:t>
      </w:r>
      <w:proofErr w:type="spellStart"/>
      <w:r w:rsidRPr="00D221F7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 w:rsidRPr="00D221F7">
        <w:rPr>
          <w:rFonts w:ascii="Times New Roman" w:hAnsi="Times New Roman" w:cs="Times New Roman"/>
          <w:b/>
          <w:sz w:val="24"/>
          <w:szCs w:val="24"/>
        </w:rPr>
        <w:t xml:space="preserve"> Diagram UML</w:t>
      </w:r>
    </w:p>
    <w:p w14:paraId="0696FD56" w14:textId="4835B8EA" w:rsidR="00574ABA" w:rsidRPr="00574ABA" w:rsidRDefault="00574ABA" w:rsidP="00BD47F8">
      <w:pPr>
        <w:pStyle w:val="ListParagraph"/>
        <w:numPr>
          <w:ilvl w:val="0"/>
          <w:numId w:val="22"/>
        </w:numPr>
        <w:spacing w:line="360" w:lineRule="auto"/>
        <w:ind w:left="180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ABA">
        <w:rPr>
          <w:rFonts w:ascii="Times New Roman" w:hAnsi="Times New Roman" w:cs="Times New Roman"/>
          <w:bCs/>
          <w:sz w:val="24"/>
          <w:szCs w:val="24"/>
        </w:rPr>
        <w:t>Use Case Diagram</w:t>
      </w:r>
    </w:p>
    <w:p w14:paraId="4A5DA061" w14:textId="5239FFA3" w:rsidR="00D221F7" w:rsidRDefault="00574ABA" w:rsidP="00676740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ABA">
        <w:rPr>
          <w:rFonts w:ascii="Times New Roman" w:hAnsi="Times New Roman" w:cs="Times New Roman"/>
          <w:bCs/>
          <w:sz w:val="24"/>
          <w:szCs w:val="24"/>
        </w:rPr>
        <w:t xml:space="preserve">Use case diagram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diagram pada UML yang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, use case diagram juga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men-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deskripsikan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pemakai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sistemnya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10E21D" w14:textId="28D34F13" w:rsidR="00574ABA" w:rsidRDefault="00574ABA" w:rsidP="00BD47F8">
      <w:pPr>
        <w:pStyle w:val="ListParagraph"/>
        <w:spacing w:line="360" w:lineRule="auto"/>
        <w:ind w:left="180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70431E" wp14:editId="7AD583B5">
            <wp:extent cx="3933825" cy="2489303"/>
            <wp:effectExtent l="0" t="0" r="0" b="6350"/>
            <wp:docPr id="1" name="Picture 1" descr="contoh 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use case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35" cy="24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4A3E" w14:textId="17855354" w:rsidR="00574ABA" w:rsidRDefault="00574ABA" w:rsidP="00BD47F8">
      <w:pPr>
        <w:pStyle w:val="ListParagraph"/>
        <w:numPr>
          <w:ilvl w:val="0"/>
          <w:numId w:val="22"/>
        </w:numPr>
        <w:spacing w:line="360" w:lineRule="auto"/>
        <w:ind w:left="180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ctvit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agram</w:t>
      </w:r>
    </w:p>
    <w:p w14:paraId="7E5A11ED" w14:textId="7BED95C4" w:rsidR="00574ABA" w:rsidRDefault="00574ABA" w:rsidP="00676740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ABA">
        <w:rPr>
          <w:rFonts w:ascii="Times New Roman" w:hAnsi="Times New Roman" w:cs="Times New Roman"/>
          <w:bCs/>
          <w:sz w:val="24"/>
          <w:szCs w:val="24"/>
        </w:rPr>
        <w:t xml:space="preserve">Activity diagram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diagram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diagram pada UML yang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memodelkan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proses-proses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99CD4" w14:textId="4739187B" w:rsidR="00574ABA" w:rsidRPr="00574ABA" w:rsidRDefault="00574ABA" w:rsidP="00BD47F8">
      <w:pPr>
        <w:pStyle w:val="ListParagraph"/>
        <w:spacing w:line="360" w:lineRule="auto"/>
        <w:ind w:left="180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F461DC" wp14:editId="6040B44C">
            <wp:extent cx="2822076" cy="2276475"/>
            <wp:effectExtent l="0" t="0" r="0" b="0"/>
            <wp:docPr id="2" name="Picture 2" descr="contoh activit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oh activity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13" cy="22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455D" w14:textId="4B0BC4A4" w:rsidR="00574ABA" w:rsidRPr="00574ABA" w:rsidRDefault="00574ABA" w:rsidP="00BD47F8">
      <w:pPr>
        <w:pStyle w:val="ListParagraph"/>
        <w:numPr>
          <w:ilvl w:val="0"/>
          <w:numId w:val="22"/>
        </w:numPr>
        <w:spacing w:line="360" w:lineRule="auto"/>
        <w:ind w:left="180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ABA">
        <w:rPr>
          <w:rFonts w:ascii="Times New Roman" w:hAnsi="Times New Roman" w:cs="Times New Roman"/>
          <w:bCs/>
          <w:sz w:val="24"/>
          <w:szCs w:val="24"/>
        </w:rPr>
        <w:lastRenderedPageBreak/>
        <w:t>Sequence diagram</w:t>
      </w:r>
    </w:p>
    <w:p w14:paraId="6DD9AA85" w14:textId="06104BC1" w:rsidR="00574ABA" w:rsidRPr="00574ABA" w:rsidRDefault="00574ABA" w:rsidP="00676740">
      <w:pPr>
        <w:pStyle w:val="ListParagraph"/>
        <w:spacing w:line="360" w:lineRule="auto"/>
        <w:ind w:left="180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ABA">
        <w:rPr>
          <w:rFonts w:ascii="Times New Roman" w:hAnsi="Times New Roman" w:cs="Times New Roman"/>
          <w:bCs/>
          <w:sz w:val="24"/>
          <w:szCs w:val="24"/>
        </w:rPr>
        <w:t xml:space="preserve">Sequence diagram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diagram pada UML yang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urutan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, sequence diagram juga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urutan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sesuatu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4ABA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74ABA">
        <w:rPr>
          <w:rFonts w:ascii="Times New Roman" w:hAnsi="Times New Roman" w:cs="Times New Roman"/>
          <w:bCs/>
          <w:sz w:val="24"/>
          <w:szCs w:val="24"/>
        </w:rPr>
        <w:t xml:space="preserve"> pada use case diagram.</w:t>
      </w:r>
    </w:p>
    <w:p w14:paraId="6F29D357" w14:textId="6F3B9026" w:rsidR="00574ABA" w:rsidRDefault="00574ABA" w:rsidP="00BD47F8">
      <w:pPr>
        <w:pStyle w:val="ListParagraph"/>
        <w:spacing w:line="360" w:lineRule="auto"/>
        <w:ind w:left="180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4FAE2C" wp14:editId="140F54AF">
            <wp:extent cx="3305175" cy="1973737"/>
            <wp:effectExtent l="0" t="0" r="0" b="7620"/>
            <wp:docPr id="3" name="Picture 3" descr="contoh seq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oh sequence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30" cy="19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D728" w14:textId="69584F78" w:rsidR="00574ABA" w:rsidRDefault="00574ABA" w:rsidP="00BD47F8">
      <w:pPr>
        <w:pStyle w:val="ListParagraph"/>
        <w:spacing w:line="360" w:lineRule="auto"/>
        <w:ind w:left="1800" w:hanging="2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AA4576" w14:textId="5CB24583" w:rsidR="00574ABA" w:rsidRPr="00574ABA" w:rsidRDefault="00574ABA" w:rsidP="00574AB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ECA48B" w14:textId="344B7E8F" w:rsidR="00DC4A7C" w:rsidRDefault="00DC4A7C" w:rsidP="003720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Home Page (PHP)</w:t>
      </w:r>
    </w:p>
    <w:p w14:paraId="21C9771B" w14:textId="3D077999" w:rsidR="00A03061" w:rsidRPr="00A03061" w:rsidRDefault="00A03061" w:rsidP="00041929">
      <w:pPr>
        <w:pStyle w:val="ListParagraph"/>
        <w:spacing w:line="360" w:lineRule="auto"/>
        <w:ind w:left="1170"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Aris, Indah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Puspita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Sari, Desi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Artriyani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, Tia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Cahya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Restiqi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A03061">
        <w:rPr>
          <w:rFonts w:ascii="Times New Roman" w:hAnsi="Times New Roman" w:cs="Times New Roman"/>
          <w:bCs/>
          <w:sz w:val="24"/>
          <w:szCs w:val="24"/>
        </w:rPr>
        <w:t>ISSN</w:t>
      </w:r>
      <w:r w:rsidR="0046387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4638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061">
        <w:rPr>
          <w:rFonts w:ascii="Times New Roman" w:hAnsi="Times New Roman" w:cs="Times New Roman"/>
          <w:bCs/>
          <w:sz w:val="24"/>
          <w:szCs w:val="24"/>
        </w:rPr>
        <w:t xml:space="preserve">2302-3805,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Semnasteknomedia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, (2016 : 58 )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berpendapat:PHP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script yang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terintegrasi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HTML dan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pada server (server side HTML embedded scripting). PHP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script yang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dinamis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(up to date).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dijalankan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web server, </w:t>
      </w:r>
      <w:proofErr w:type="spellStart"/>
      <w:proofErr w:type="gramStart"/>
      <w:r w:rsidRPr="00A03061">
        <w:rPr>
          <w:rFonts w:ascii="Times New Roman" w:hAnsi="Times New Roman" w:cs="Times New Roman"/>
          <w:bCs/>
          <w:sz w:val="24"/>
          <w:szCs w:val="24"/>
        </w:rPr>
        <w:t>misal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Apache</w:t>
      </w:r>
    </w:p>
    <w:p w14:paraId="48EB04ED" w14:textId="77777777" w:rsidR="00A03061" w:rsidRPr="00A03061" w:rsidRDefault="00A03061" w:rsidP="000773F8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28C1D3" w14:textId="7A4CF278" w:rsidR="00A03061" w:rsidRPr="00372098" w:rsidRDefault="00372098" w:rsidP="000773F8">
      <w:pPr>
        <w:spacing w:line="36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="00A03061" w:rsidRPr="00372098">
        <w:rPr>
          <w:rFonts w:ascii="Times New Roman" w:hAnsi="Times New Roman" w:cs="Times New Roman"/>
          <w:bCs/>
          <w:sz w:val="24"/>
          <w:szCs w:val="24"/>
        </w:rPr>
        <w:t xml:space="preserve">Kode PHP </w:t>
      </w:r>
      <w:proofErr w:type="spellStart"/>
      <w:r w:rsidR="00A03061" w:rsidRPr="00372098">
        <w:rPr>
          <w:rFonts w:ascii="Times New Roman" w:hAnsi="Times New Roman" w:cs="Times New Roman"/>
          <w:bCs/>
          <w:sz w:val="24"/>
          <w:szCs w:val="24"/>
        </w:rPr>
        <w:t>diletakan</w:t>
      </w:r>
      <w:proofErr w:type="spellEnd"/>
      <w:r w:rsidR="00A03061" w:rsidRPr="0037209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A03061" w:rsidRPr="00372098">
        <w:rPr>
          <w:rFonts w:ascii="Times New Roman" w:hAnsi="Times New Roman" w:cs="Times New Roman"/>
          <w:bCs/>
          <w:sz w:val="24"/>
          <w:szCs w:val="24"/>
        </w:rPr>
        <w:t>dijalankan</w:t>
      </w:r>
      <w:proofErr w:type="spellEnd"/>
      <w:r w:rsidR="00A03061" w:rsidRPr="00372098">
        <w:rPr>
          <w:rFonts w:ascii="Times New Roman" w:hAnsi="Times New Roman" w:cs="Times New Roman"/>
          <w:bCs/>
          <w:sz w:val="24"/>
          <w:szCs w:val="24"/>
        </w:rPr>
        <w:t xml:space="preserve"> di web server</w:t>
      </w:r>
    </w:p>
    <w:p w14:paraId="65A0B1AA" w14:textId="72F364C0" w:rsidR="00A03061" w:rsidRPr="00372098" w:rsidRDefault="00372098" w:rsidP="000773F8">
      <w:pPr>
        <w:spacing w:line="36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. </w:t>
      </w:r>
      <w:r w:rsidR="00A03061" w:rsidRPr="00372098">
        <w:rPr>
          <w:rFonts w:ascii="Times New Roman" w:hAnsi="Times New Roman" w:cs="Times New Roman"/>
          <w:bCs/>
          <w:sz w:val="24"/>
          <w:szCs w:val="24"/>
        </w:rPr>
        <w:t xml:space="preserve">Kode PHP </w:t>
      </w:r>
      <w:proofErr w:type="spellStart"/>
      <w:r w:rsidR="00A03061" w:rsidRPr="0037209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A03061" w:rsidRPr="00372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3061" w:rsidRPr="0037209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A03061" w:rsidRPr="00372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3061" w:rsidRPr="003720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03061" w:rsidRPr="00372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3061" w:rsidRPr="00372098"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 w:rsidR="00A03061" w:rsidRPr="00372098">
        <w:rPr>
          <w:rFonts w:ascii="Times New Roman" w:hAnsi="Times New Roman" w:cs="Times New Roman"/>
          <w:bCs/>
          <w:sz w:val="24"/>
          <w:szCs w:val="24"/>
        </w:rPr>
        <w:t xml:space="preserve"> database, </w:t>
      </w:r>
      <w:proofErr w:type="spellStart"/>
      <w:proofErr w:type="gramStart"/>
      <w:r w:rsidR="00A03061" w:rsidRPr="00372098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A03061" w:rsidRPr="0037209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A03061" w:rsidRPr="00372098">
        <w:rPr>
          <w:rFonts w:ascii="Times New Roman" w:hAnsi="Times New Roman" w:cs="Times New Roman"/>
          <w:bCs/>
          <w:sz w:val="24"/>
          <w:szCs w:val="24"/>
        </w:rPr>
        <w:t xml:space="preserve"> MySQL</w:t>
      </w:r>
    </w:p>
    <w:p w14:paraId="60CCA3E4" w14:textId="6FF63AD8" w:rsidR="00A03061" w:rsidRPr="00372098" w:rsidRDefault="00372098" w:rsidP="000773F8">
      <w:pPr>
        <w:spacing w:line="36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 </w:t>
      </w:r>
      <w:r w:rsidR="00A03061" w:rsidRPr="00372098">
        <w:rPr>
          <w:rFonts w:ascii="Times New Roman" w:hAnsi="Times New Roman" w:cs="Times New Roman"/>
          <w:bCs/>
          <w:sz w:val="24"/>
          <w:szCs w:val="24"/>
        </w:rPr>
        <w:t xml:space="preserve">Oracle </w:t>
      </w:r>
      <w:proofErr w:type="spellStart"/>
      <w:r w:rsidR="00A03061" w:rsidRPr="0037209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A03061" w:rsidRPr="00372098">
        <w:rPr>
          <w:rFonts w:ascii="Times New Roman" w:hAnsi="Times New Roman" w:cs="Times New Roman"/>
          <w:bCs/>
          <w:sz w:val="24"/>
          <w:szCs w:val="24"/>
        </w:rPr>
        <w:t xml:space="preserve"> software yang </w:t>
      </w:r>
      <w:proofErr w:type="spellStart"/>
      <w:r w:rsidR="00A03061" w:rsidRPr="00372098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="00A03061" w:rsidRPr="00372098">
        <w:rPr>
          <w:rFonts w:ascii="Times New Roman" w:hAnsi="Times New Roman" w:cs="Times New Roman"/>
          <w:bCs/>
          <w:sz w:val="24"/>
          <w:szCs w:val="24"/>
        </w:rPr>
        <w:t xml:space="preserve"> open source</w:t>
      </w:r>
    </w:p>
    <w:p w14:paraId="25B85991" w14:textId="41B87552" w:rsidR="00A03061" w:rsidRPr="00A03061" w:rsidRDefault="00A03061" w:rsidP="000773F8">
      <w:pPr>
        <w:pStyle w:val="ListParagraph"/>
        <w:numPr>
          <w:ilvl w:val="0"/>
          <w:numId w:val="13"/>
        </w:numPr>
        <w:spacing w:line="360" w:lineRule="auto"/>
        <w:ind w:left="117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061">
        <w:rPr>
          <w:rFonts w:ascii="Times New Roman" w:hAnsi="Times New Roman" w:cs="Times New Roman"/>
          <w:bCs/>
          <w:sz w:val="24"/>
          <w:szCs w:val="24"/>
        </w:rPr>
        <w:t xml:space="preserve">Gratis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didownload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</w:p>
    <w:p w14:paraId="4F430E16" w14:textId="49C5C45C" w:rsidR="00A03061" w:rsidRDefault="00A03061" w:rsidP="000773F8">
      <w:pPr>
        <w:pStyle w:val="ListParagraph"/>
        <w:numPr>
          <w:ilvl w:val="0"/>
          <w:numId w:val="13"/>
        </w:numPr>
        <w:spacing w:line="360" w:lineRule="auto"/>
        <w:ind w:left="117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lastRenderedPageBreak/>
        <w:t>Memiliki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sifat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multiplatform,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dijalan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03061">
        <w:rPr>
          <w:rFonts w:ascii="Times New Roman" w:hAnsi="Times New Roman" w:cs="Times New Roman"/>
          <w:bCs/>
          <w:sz w:val="24"/>
          <w:szCs w:val="24"/>
        </w:rPr>
        <w:t>apapun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A03061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A03061">
        <w:rPr>
          <w:rFonts w:ascii="Times New Roman" w:hAnsi="Times New Roman" w:cs="Times New Roman"/>
          <w:bCs/>
          <w:sz w:val="24"/>
          <w:szCs w:val="24"/>
        </w:rPr>
        <w:t xml:space="preserve"> Linux, Unix, Windows</w:t>
      </w:r>
    </w:p>
    <w:p w14:paraId="430ADCA8" w14:textId="77777777" w:rsidR="000773F8" w:rsidRDefault="000773F8" w:rsidP="000773F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B07B26" w14:textId="77777777" w:rsidR="005D74B9" w:rsidRPr="00A03061" w:rsidRDefault="005D74B9" w:rsidP="005D74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3AE8FD" w14:textId="1EBC3578" w:rsidR="00DC4A7C" w:rsidRDefault="00DC4A7C" w:rsidP="003720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CI)</w:t>
      </w:r>
    </w:p>
    <w:p w14:paraId="57E0348A" w14:textId="03E0F17C" w:rsidR="00EA0DD5" w:rsidRDefault="00A656CF" w:rsidP="000773F8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6CF">
        <w:rPr>
          <w:rFonts w:ascii="Times New Roman" w:hAnsi="Times New Roman" w:cs="Times New Roman"/>
          <w:bCs/>
          <w:sz w:val="24"/>
          <w:szCs w:val="24"/>
        </w:rPr>
        <w:t xml:space="preserve">CodeIgniter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terbuka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kerangka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PHP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model MVC (Model, View, Controller)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situs web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dinamis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PHP. CodeIgniter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memudahkan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pengembang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membuatnya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. CodeIgniter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dirilis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kali pada 28 </w:t>
      </w:r>
      <w:proofErr w:type="spellStart"/>
      <w:r w:rsidRPr="00A656CF">
        <w:rPr>
          <w:rFonts w:ascii="Times New Roman" w:hAnsi="Times New Roman" w:cs="Times New Roman"/>
          <w:bCs/>
          <w:sz w:val="24"/>
          <w:szCs w:val="24"/>
        </w:rPr>
        <w:t>Februari</w:t>
      </w:r>
      <w:proofErr w:type="spellEnd"/>
      <w:r w:rsidRPr="00A656CF">
        <w:rPr>
          <w:rFonts w:ascii="Times New Roman" w:hAnsi="Times New Roman" w:cs="Times New Roman"/>
          <w:bCs/>
          <w:sz w:val="24"/>
          <w:szCs w:val="24"/>
        </w:rPr>
        <w:t xml:space="preserve"> 2006.</w:t>
      </w:r>
    </w:p>
    <w:p w14:paraId="679CC530" w14:textId="02609B31" w:rsidR="00EA0DD5" w:rsidRDefault="00EA0DD5" w:rsidP="000773F8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sit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4F2E63F1" w14:textId="77777777" w:rsidR="000773F8" w:rsidRDefault="000773F8" w:rsidP="000773F8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B5FE3D" w14:textId="32ADC625" w:rsidR="00EA0DD5" w:rsidRPr="00372098" w:rsidRDefault="00EA0DD5" w:rsidP="000773F8">
      <w:pPr>
        <w:pStyle w:val="ListParagraph"/>
        <w:numPr>
          <w:ilvl w:val="0"/>
          <w:numId w:val="17"/>
        </w:numPr>
        <w:spacing w:line="360" w:lineRule="auto"/>
        <w:ind w:left="117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2098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3720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72098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</w:p>
    <w:p w14:paraId="189D893F" w14:textId="6C927A7B" w:rsidR="00EA0DD5" w:rsidRPr="00EA0DD5" w:rsidRDefault="00EA0DD5" w:rsidP="000773F8">
      <w:pPr>
        <w:spacing w:line="36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framework lain,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Codeigniter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terkenal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utamanya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library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Codeigniter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framework yang simple dan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A3B93D" w14:textId="35078B91" w:rsidR="00EA0DD5" w:rsidRPr="00372098" w:rsidRDefault="00EA0DD5" w:rsidP="000773F8">
      <w:pPr>
        <w:pStyle w:val="ListParagraph"/>
        <w:numPr>
          <w:ilvl w:val="0"/>
          <w:numId w:val="17"/>
        </w:numPr>
        <w:spacing w:line="360" w:lineRule="auto"/>
        <w:ind w:left="117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098">
        <w:rPr>
          <w:rFonts w:ascii="Times New Roman" w:hAnsi="Times New Roman" w:cs="Times New Roman"/>
          <w:bCs/>
          <w:sz w:val="24"/>
          <w:szCs w:val="24"/>
        </w:rPr>
        <w:t xml:space="preserve"> Security dan XSS Filtering</w:t>
      </w:r>
    </w:p>
    <w:p w14:paraId="15045FF9" w14:textId="244B01D8" w:rsidR="00EA0DD5" w:rsidRPr="00EA0DD5" w:rsidRDefault="00EA0DD5" w:rsidP="000773F8">
      <w:pPr>
        <w:spacing w:line="36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DD5">
        <w:rPr>
          <w:rFonts w:ascii="Times New Roman" w:hAnsi="Times New Roman" w:cs="Times New Roman"/>
          <w:bCs/>
          <w:sz w:val="24"/>
          <w:szCs w:val="24"/>
        </w:rPr>
        <w:t xml:space="preserve">Cross Site Scripting (XSS)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serangan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code injection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injeksi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code, di mana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hacker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memasukkan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code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HTML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script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situs.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Codeigniter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filtering dan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keamanan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di mana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keamanan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situs dan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XSS.</w:t>
      </w:r>
    </w:p>
    <w:p w14:paraId="07141155" w14:textId="52B6CC28" w:rsidR="00EA0DD5" w:rsidRPr="00372098" w:rsidRDefault="00EA0DD5" w:rsidP="000773F8">
      <w:pPr>
        <w:pStyle w:val="ListParagraph"/>
        <w:numPr>
          <w:ilvl w:val="0"/>
          <w:numId w:val="17"/>
        </w:numPr>
        <w:spacing w:line="360" w:lineRule="auto"/>
        <w:ind w:left="117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098">
        <w:rPr>
          <w:rFonts w:ascii="Times New Roman" w:hAnsi="Times New Roman" w:cs="Times New Roman"/>
          <w:bCs/>
          <w:sz w:val="24"/>
          <w:szCs w:val="24"/>
        </w:rPr>
        <w:t xml:space="preserve"> Template Engine Class</w:t>
      </w:r>
    </w:p>
    <w:p w14:paraId="1441BEAB" w14:textId="2ACD3B27" w:rsidR="00EA0DD5" w:rsidRDefault="00EA0DD5" w:rsidP="000773F8">
      <w:pPr>
        <w:spacing w:line="36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Codeigniter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opsi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template parser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membutuhkannya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. Template Engine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berguna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Anda yang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sintaks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simple dan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0DD5">
        <w:rPr>
          <w:rFonts w:ascii="Times New Roman" w:hAnsi="Times New Roman" w:cs="Times New Roman"/>
          <w:bCs/>
          <w:sz w:val="24"/>
          <w:szCs w:val="24"/>
        </w:rPr>
        <w:t>dibanding</w:t>
      </w:r>
      <w:proofErr w:type="spellEnd"/>
      <w:r w:rsidRPr="00EA0DD5">
        <w:rPr>
          <w:rFonts w:ascii="Times New Roman" w:hAnsi="Times New Roman" w:cs="Times New Roman"/>
          <w:bCs/>
          <w:sz w:val="24"/>
          <w:szCs w:val="24"/>
        </w:rPr>
        <w:t xml:space="preserve"> PHP Native.</w:t>
      </w:r>
    </w:p>
    <w:p w14:paraId="1E630729" w14:textId="77777777" w:rsidR="000773F8" w:rsidRPr="00EA0DD5" w:rsidRDefault="000773F8" w:rsidP="000773F8">
      <w:pPr>
        <w:spacing w:line="36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649BB5" w14:textId="77777777" w:rsidR="00A656CF" w:rsidRPr="00A656CF" w:rsidRDefault="00A656CF" w:rsidP="00A656C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E8FDF0" w14:textId="42FB6B4D" w:rsidR="00DC4A7C" w:rsidRDefault="00DC4A7C" w:rsidP="003720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tstrap</w:t>
      </w:r>
    </w:p>
    <w:p w14:paraId="53DC53B1" w14:textId="77777777" w:rsidR="00C262CB" w:rsidRPr="00C262CB" w:rsidRDefault="00C262CB" w:rsidP="000773F8">
      <w:pPr>
        <w:pStyle w:val="ListParagraph"/>
        <w:spacing w:line="360" w:lineRule="auto"/>
        <w:ind w:left="117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2CB">
        <w:rPr>
          <w:rFonts w:ascii="Times New Roman" w:hAnsi="Times New Roman" w:cs="Times New Roman"/>
          <w:bCs/>
          <w:sz w:val="24"/>
          <w:szCs w:val="24"/>
        </w:rPr>
        <w:t xml:space="preserve">Bootstrap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framework open-source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front end yang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awalnya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oleh Mark Otto dan Jacob Thornton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mempermudah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mempercepat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web di front end.</w:t>
      </w:r>
    </w:p>
    <w:p w14:paraId="468387F7" w14:textId="77777777" w:rsidR="00C262CB" w:rsidRPr="00C262CB" w:rsidRDefault="00C262CB" w:rsidP="000773F8">
      <w:pPr>
        <w:pStyle w:val="ListParagraph"/>
        <w:spacing w:line="360" w:lineRule="auto"/>
        <w:ind w:left="117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03E054" w14:textId="77777777" w:rsidR="00C262CB" w:rsidRPr="00C262CB" w:rsidRDefault="00C262CB" w:rsidP="000773F8">
      <w:pPr>
        <w:pStyle w:val="ListParagraph"/>
        <w:spacing w:line="360" w:lineRule="auto"/>
        <w:ind w:left="117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2CB">
        <w:rPr>
          <w:rFonts w:ascii="Times New Roman" w:hAnsi="Times New Roman" w:cs="Times New Roman"/>
          <w:bCs/>
          <w:sz w:val="24"/>
          <w:szCs w:val="24"/>
        </w:rPr>
        <w:t xml:space="preserve">Bootstrap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HTML dan template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CSS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navigasi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grid, carousel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(button).</w:t>
      </w:r>
    </w:p>
    <w:p w14:paraId="12C1C8F1" w14:textId="77777777" w:rsidR="00C262CB" w:rsidRPr="00C262CB" w:rsidRDefault="00C262CB" w:rsidP="000773F8">
      <w:pPr>
        <w:pStyle w:val="ListParagraph"/>
        <w:spacing w:line="360" w:lineRule="auto"/>
        <w:ind w:left="117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467189" w14:textId="77777777" w:rsidR="00C262CB" w:rsidRPr="00C262CB" w:rsidRDefault="00C262CB" w:rsidP="000773F8">
      <w:pPr>
        <w:pStyle w:val="ListParagraph"/>
        <w:spacing w:line="360" w:lineRule="auto"/>
        <w:ind w:left="117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2CB">
        <w:rPr>
          <w:rFonts w:ascii="Times New Roman" w:hAnsi="Times New Roman" w:cs="Times New Roman"/>
          <w:bCs/>
          <w:sz w:val="24"/>
          <w:szCs w:val="24"/>
        </w:rPr>
        <w:t xml:space="preserve">Framework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memang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menghemat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developer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template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berkali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-kali.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Bootstrap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situs yang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responsif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. Interface website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optimal di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layar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layar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smartphone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layar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>/laptop.</w:t>
      </w:r>
    </w:p>
    <w:p w14:paraId="3C7E6026" w14:textId="77777777" w:rsidR="00C262CB" w:rsidRPr="00C262CB" w:rsidRDefault="00C262CB" w:rsidP="000773F8">
      <w:pPr>
        <w:pStyle w:val="ListParagraph"/>
        <w:spacing w:line="360" w:lineRule="auto"/>
        <w:ind w:left="117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3B614D" w14:textId="77777777" w:rsidR="00C262CB" w:rsidRPr="00C262CB" w:rsidRDefault="00C262CB" w:rsidP="000773F8">
      <w:pPr>
        <w:pStyle w:val="ListParagraph"/>
        <w:spacing w:line="360" w:lineRule="auto"/>
        <w:ind w:left="117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2CB">
        <w:rPr>
          <w:rFonts w:ascii="Times New Roman" w:hAnsi="Times New Roman" w:cs="Times New Roman"/>
          <w:bCs/>
          <w:sz w:val="24"/>
          <w:szCs w:val="24"/>
        </w:rPr>
        <w:t xml:space="preserve">Developer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mendesain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situs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Trafik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jangkauan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audiens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versi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desktop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hilang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diarahkan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website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versi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mobile.</w:t>
      </w:r>
    </w:p>
    <w:p w14:paraId="1C10BC76" w14:textId="77777777" w:rsidR="00C262CB" w:rsidRPr="00C262CB" w:rsidRDefault="00C262CB" w:rsidP="000773F8">
      <w:pPr>
        <w:pStyle w:val="ListParagraph"/>
        <w:spacing w:line="360" w:lineRule="auto"/>
        <w:ind w:left="117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505458" w14:textId="491ACD83" w:rsidR="00C262CB" w:rsidRPr="00C262CB" w:rsidRDefault="00C262CB" w:rsidP="000773F8">
      <w:pPr>
        <w:pStyle w:val="ListParagraph"/>
        <w:spacing w:line="360" w:lineRule="auto"/>
        <w:ind w:left="117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2CB">
        <w:rPr>
          <w:rFonts w:ascii="Times New Roman" w:hAnsi="Times New Roman" w:cs="Times New Roman"/>
          <w:bCs/>
          <w:sz w:val="24"/>
          <w:szCs w:val="24"/>
        </w:rPr>
        <w:t xml:space="preserve">User dan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komunitas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Bootstrap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berkembang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. Developer dan designer website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bertukar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dan juga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berdikusi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 xml:space="preserve"> patch framework </w:t>
      </w:r>
      <w:proofErr w:type="spellStart"/>
      <w:r w:rsidRPr="00C262CB">
        <w:rPr>
          <w:rFonts w:ascii="Times New Roman" w:hAnsi="Times New Roman" w:cs="Times New Roman"/>
          <w:bCs/>
          <w:sz w:val="24"/>
          <w:szCs w:val="24"/>
        </w:rPr>
        <w:t>terbaru</w:t>
      </w:r>
      <w:proofErr w:type="spellEnd"/>
      <w:r w:rsidRPr="00C262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433CD2" w14:textId="6E461800" w:rsidR="00DC4A7C" w:rsidRDefault="00DC4A7C" w:rsidP="003720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Xanpp</w:t>
      </w:r>
      <w:proofErr w:type="spellEnd"/>
    </w:p>
    <w:p w14:paraId="6C079FFC" w14:textId="43769797" w:rsidR="00A43692" w:rsidRPr="00A43692" w:rsidRDefault="00A43692" w:rsidP="000773F8">
      <w:pPr>
        <w:pStyle w:val="ListParagraph"/>
        <w:spacing w:line="360" w:lineRule="auto"/>
        <w:ind w:left="117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Er Saurabh Walia dan Er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Satinderjit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Kaur Gill (2014:26)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“XAMPP stands for Cross-Platform (X), Apache (A) MySQL (M), PHP (P) and Perl(P), XAMPP is a small and light Apache distribution containing the most common web development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technologogies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in a single package. Its contents, small size, and portability and testing applications on PHP and MySQL”.</w:t>
      </w:r>
    </w:p>
    <w:p w14:paraId="7B918AA4" w14:textId="28102716" w:rsidR="00A43692" w:rsidRPr="00A43692" w:rsidRDefault="00A43692" w:rsidP="000773F8">
      <w:pPr>
        <w:pStyle w:val="ListParagraph"/>
        <w:spacing w:line="360" w:lineRule="auto"/>
        <w:ind w:left="117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lastRenderedPageBreak/>
        <w:t>Definisi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XAMPP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Yogi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Wicaksono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Edi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Haerulah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dan Sri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Ismiyah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(2017:44),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software yang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menjalank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website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PHP dan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pengolah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data MySQL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ikomputer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local”.</w:t>
      </w:r>
    </w:p>
    <w:p w14:paraId="1980BEC6" w14:textId="77777777" w:rsidR="00A43692" w:rsidRPr="00A43692" w:rsidRDefault="00A43692" w:rsidP="000773F8">
      <w:pPr>
        <w:pStyle w:val="ListParagraph"/>
        <w:spacing w:line="360" w:lineRule="auto"/>
        <w:ind w:left="117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13A1CD" w14:textId="1C074B0B" w:rsidR="002D671B" w:rsidRDefault="00A43692" w:rsidP="000773F8">
      <w:pPr>
        <w:pStyle w:val="ListParagraph"/>
        <w:spacing w:line="360" w:lineRule="auto"/>
        <w:ind w:left="117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92"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pendapat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XAMPP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software yang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menjalank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website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PHP dan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3692">
        <w:rPr>
          <w:rFonts w:ascii="Times New Roman" w:hAnsi="Times New Roman" w:cs="Times New Roman"/>
          <w:bCs/>
          <w:sz w:val="24"/>
          <w:szCs w:val="24"/>
        </w:rPr>
        <w:t>pengolah</w:t>
      </w:r>
      <w:proofErr w:type="spellEnd"/>
      <w:r w:rsidRPr="00A43692">
        <w:rPr>
          <w:rFonts w:ascii="Times New Roman" w:hAnsi="Times New Roman" w:cs="Times New Roman"/>
          <w:bCs/>
          <w:sz w:val="24"/>
          <w:szCs w:val="24"/>
        </w:rPr>
        <w:t xml:space="preserve"> data MySQL.</w:t>
      </w:r>
    </w:p>
    <w:p w14:paraId="5ED6A43C" w14:textId="77777777" w:rsidR="000773F8" w:rsidRDefault="000773F8" w:rsidP="000773F8">
      <w:pPr>
        <w:pStyle w:val="ListParagraph"/>
        <w:spacing w:line="360" w:lineRule="auto"/>
        <w:ind w:left="117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5E0E27" w14:textId="7947744B" w:rsidR="00677035" w:rsidRPr="00677035" w:rsidRDefault="004620E3" w:rsidP="0067703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7035">
        <w:rPr>
          <w:rFonts w:ascii="Times New Roman" w:hAnsi="Times New Roman" w:cs="Times New Roman"/>
          <w:b/>
          <w:sz w:val="24"/>
          <w:szCs w:val="24"/>
        </w:rPr>
        <w:t>Ef</w:t>
      </w:r>
      <w:r w:rsidR="000735C3" w:rsidRPr="00677035">
        <w:rPr>
          <w:rFonts w:ascii="Times New Roman" w:hAnsi="Times New Roman" w:cs="Times New Roman"/>
          <w:b/>
          <w:sz w:val="24"/>
          <w:szCs w:val="24"/>
        </w:rPr>
        <w:t>isiensi</w:t>
      </w:r>
      <w:proofErr w:type="spellEnd"/>
      <w:r w:rsidR="000735C3" w:rsidRPr="006770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5C3" w:rsidRPr="00677035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</w:p>
    <w:p w14:paraId="5451491F" w14:textId="47314CD9" w:rsidR="002D671B" w:rsidRDefault="002D671B" w:rsidP="001250BB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efisiensi</w:t>
      </w:r>
      <w:proofErr w:type="spellEnd"/>
      <w:r w:rsid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50BB">
        <w:rPr>
          <w:rFonts w:ascii="Times New Roman" w:hAnsi="Times New Roman" w:cs="Times New Roman"/>
          <w:bCs/>
          <w:sz w:val="24"/>
          <w:szCs w:val="24"/>
        </w:rPr>
        <w:t>berasal</w:t>
      </w:r>
      <w:proofErr w:type="spellEnd"/>
      <w:r w:rsid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50B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1250BB">
        <w:rPr>
          <w:rFonts w:ascii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="001250BB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="001250BB">
        <w:rPr>
          <w:rFonts w:ascii="Times New Roman" w:hAnsi="Times New Roman" w:cs="Times New Roman"/>
          <w:bCs/>
          <w:sz w:val="24"/>
          <w:szCs w:val="24"/>
        </w:rPr>
        <w:t xml:space="preserve"> yang</w:t>
      </w:r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keberhasilan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diukur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besarnya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diinginkan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. Bisa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dikatakan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sedikit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dana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direncanakan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dikatakan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671B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Pr="002D67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BDE78F" w14:textId="06B0EF43" w:rsidR="001250BB" w:rsidRDefault="001250BB" w:rsidP="001250BB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BB">
        <w:rPr>
          <w:rFonts w:ascii="Times New Roman" w:hAnsi="Times New Roman" w:cs="Times New Roman"/>
          <w:bCs/>
          <w:sz w:val="24"/>
          <w:szCs w:val="24"/>
        </w:rPr>
        <w:t xml:space="preserve">Kata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efisiens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inimny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ay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ikorbank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ikatak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perbaik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prosesny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eg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urah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KBBI (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Bahasa Indonesia), kata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efisiens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idefinisik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ketepat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esuat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laksanak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mbuang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tenag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lyam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1987) </w:t>
      </w:r>
      <w:r w:rsidRPr="001250BB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efisiens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asuk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ebenarny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terealisasik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>.”</w:t>
      </w:r>
    </w:p>
    <w:p w14:paraId="4F18806A" w14:textId="46501A88" w:rsidR="001250BB" w:rsidRPr="001250BB" w:rsidRDefault="001250BB" w:rsidP="001250BB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BB">
        <w:rPr>
          <w:rFonts w:ascii="Times New Roman" w:hAnsi="Times New Roman" w:cs="Times New Roman"/>
          <w:bCs/>
          <w:sz w:val="24"/>
          <w:szCs w:val="24"/>
        </w:rPr>
        <w:t xml:space="preserve">Arti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Bahasa Indonesia,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etimolog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arti “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erusah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kepandai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kepandai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aharuddi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lastRenderedPageBreak/>
        <w:t>Es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(2009: 11)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keterampil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ikap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lahir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hayat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D79A68" w14:textId="57B7AD9F" w:rsidR="001250BB" w:rsidRDefault="001250BB" w:rsidP="001250BB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Oemar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Hamalik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(2001: 27)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mperteguh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kelaku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(learning is defined as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50BB">
        <w:rPr>
          <w:rFonts w:ascii="Times New Roman" w:hAnsi="Times New Roman" w:cs="Times New Roman"/>
          <w:bCs/>
          <w:sz w:val="24"/>
          <w:szCs w:val="24"/>
        </w:rPr>
        <w:t xml:space="preserve">modification or strengthening of behavior through experiencing).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proses,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ngingat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. Hasil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penguasa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latih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pengubahan</w:t>
      </w:r>
      <w:proofErr w:type="spellEnd"/>
      <w:r w:rsidRPr="001250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50BB">
        <w:rPr>
          <w:rFonts w:ascii="Times New Roman" w:hAnsi="Times New Roman" w:cs="Times New Roman"/>
          <w:bCs/>
          <w:sz w:val="24"/>
          <w:szCs w:val="24"/>
        </w:rPr>
        <w:t>kelakuan</w:t>
      </w:r>
      <w:proofErr w:type="spellEnd"/>
    </w:p>
    <w:p w14:paraId="3C8C8481" w14:textId="49974541" w:rsidR="00707C21" w:rsidRDefault="00CB2A3E" w:rsidP="001250BB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efisiensi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arti,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penguasaan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mempersingkat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guru,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efisiensi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tampaknya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mengarah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efisiensi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arti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belajar-mengajar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mementingkan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didik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dan guru, guru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B2A3E"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 w:rsidRPr="00CB2A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48B56A" w14:textId="72C14F6C" w:rsidR="003E0B90" w:rsidRPr="003E0B90" w:rsidRDefault="003E0B90" w:rsidP="003E0B9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0B9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3E0B90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3E0B90">
        <w:rPr>
          <w:rFonts w:ascii="Times New Roman" w:hAnsi="Times New Roman" w:cs="Times New Roman"/>
          <w:b/>
          <w:sz w:val="24"/>
          <w:szCs w:val="24"/>
        </w:rPr>
        <w:t>Relevan</w:t>
      </w:r>
      <w:proofErr w:type="spellEnd"/>
    </w:p>
    <w:p w14:paraId="47235230" w14:textId="3CF37484" w:rsidR="00762A41" w:rsidRDefault="003E0B90" w:rsidP="003E0B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B90"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relevan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menguatkan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relevan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0B9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E0B90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3E0B9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62C9B5FB" w14:textId="61213C7B" w:rsidR="00060B90" w:rsidRDefault="00060B90" w:rsidP="00195283">
      <w:pPr>
        <w:pStyle w:val="ListParagraph"/>
        <w:numPr>
          <w:ilvl w:val="0"/>
          <w:numId w:val="20"/>
        </w:numPr>
        <w:spacing w:line="360" w:lineRule="auto"/>
        <w:ind w:left="153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AFA"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 w:rsidR="001D3A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AFA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1D3A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AFA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1D3A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AF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1D3A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AFA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1D3A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AFA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1D3A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D3AFA">
        <w:rPr>
          <w:rFonts w:ascii="Times New Roman" w:hAnsi="Times New Roman" w:cs="Times New Roman"/>
          <w:bCs/>
          <w:sz w:val="24"/>
          <w:szCs w:val="24"/>
        </w:rPr>
        <w:t xml:space="preserve">system  </w:t>
      </w:r>
      <w:proofErr w:type="spellStart"/>
      <w:r w:rsidR="001D3AFA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proofErr w:type="gramEnd"/>
      <w:r w:rsidR="001D3A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AFA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1D3A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AFA">
        <w:rPr>
          <w:rFonts w:ascii="Times New Roman" w:hAnsi="Times New Roman" w:cs="Times New Roman"/>
          <w:bCs/>
          <w:sz w:val="24"/>
          <w:szCs w:val="24"/>
        </w:rPr>
        <w:t>seberapa</w:t>
      </w:r>
      <w:proofErr w:type="spellEnd"/>
      <w:r w:rsidR="001D3A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AFA">
        <w:rPr>
          <w:rFonts w:ascii="Times New Roman" w:hAnsi="Times New Roman" w:cs="Times New Roman"/>
          <w:bCs/>
          <w:sz w:val="24"/>
          <w:szCs w:val="24"/>
        </w:rPr>
        <w:t>relevan</w:t>
      </w:r>
      <w:proofErr w:type="spellEnd"/>
      <w:r w:rsidR="001D3A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AFA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="001D3AF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D3AFA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="001D3A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3AF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1D3AFA">
        <w:rPr>
          <w:rFonts w:ascii="Times New Roman" w:hAnsi="Times New Roman" w:cs="Times New Roman"/>
          <w:bCs/>
          <w:sz w:val="24"/>
          <w:szCs w:val="24"/>
        </w:rPr>
        <w:t xml:space="preserve"> system </w:t>
      </w:r>
      <w:proofErr w:type="spellStart"/>
      <w:r w:rsidR="001D3AFA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1D3AF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D4D5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9D4D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4D50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9D4D50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9D4D50">
        <w:rPr>
          <w:rFonts w:ascii="Times New Roman" w:hAnsi="Times New Roman" w:cs="Times New Roman"/>
          <w:bCs/>
          <w:sz w:val="24"/>
          <w:szCs w:val="24"/>
        </w:rPr>
        <w:t>Niken</w:t>
      </w:r>
      <w:proofErr w:type="spellEnd"/>
      <w:r w:rsidR="009D4D50">
        <w:rPr>
          <w:rFonts w:ascii="Times New Roman" w:hAnsi="Times New Roman" w:cs="Times New Roman"/>
          <w:bCs/>
          <w:sz w:val="24"/>
          <w:szCs w:val="24"/>
        </w:rPr>
        <w:t xml:space="preserve"> Ayu Lestari dan Sri </w:t>
      </w:r>
      <w:proofErr w:type="spellStart"/>
      <w:r w:rsidR="009D4D50">
        <w:rPr>
          <w:rFonts w:ascii="Times New Roman" w:hAnsi="Times New Roman" w:cs="Times New Roman"/>
          <w:bCs/>
          <w:sz w:val="24"/>
          <w:szCs w:val="24"/>
        </w:rPr>
        <w:t>Andayani</w:t>
      </w:r>
      <w:proofErr w:type="spellEnd"/>
      <w:r w:rsidR="009D4D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4D5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D4D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4D50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="009D4D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D50" w:rsidRPr="009D4D50">
        <w:rPr>
          <w:rFonts w:ascii="Times New Roman" w:hAnsi="Times New Roman" w:cs="Times New Roman"/>
          <w:b/>
          <w:sz w:val="24"/>
          <w:szCs w:val="24"/>
        </w:rPr>
        <w:t xml:space="preserve">“PENGARUH PENGGUNAAN LEARNING MANAGEMENT SYSTEM (LMS) TERHADAP TINGKAT </w:t>
      </w:r>
      <w:r w:rsidR="009D4D50" w:rsidRPr="009D4D50">
        <w:rPr>
          <w:rFonts w:ascii="Times New Roman" w:hAnsi="Times New Roman" w:cs="Times New Roman"/>
          <w:b/>
          <w:sz w:val="24"/>
          <w:szCs w:val="24"/>
        </w:rPr>
        <w:lastRenderedPageBreak/>
        <w:t>KEPUASAN MAHASISWA MENGGUNAKAN METODE DELONE AND MCLEAN”</w:t>
      </w:r>
    </w:p>
    <w:p w14:paraId="531A1F89" w14:textId="11C5922A" w:rsidR="002532BE" w:rsidRPr="0041504E" w:rsidRDefault="0041504E" w:rsidP="00195283">
      <w:pPr>
        <w:pStyle w:val="ListParagraph"/>
        <w:numPr>
          <w:ilvl w:val="0"/>
          <w:numId w:val="20"/>
        </w:numPr>
        <w:spacing w:line="360" w:lineRule="auto"/>
        <w:ind w:left="153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mengetahuai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E-Learning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whatsapp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keefektivan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efisiensi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didik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dampak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wabah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COVID-19 </w:t>
      </w:r>
      <w:proofErr w:type="spellStart"/>
      <w:r w:rsidRPr="0041504E">
        <w:rPr>
          <w:rFonts w:ascii="Times New Roman" w:hAnsi="Times New Roman" w:cs="Times New Roman"/>
          <w:bCs/>
          <w:sz w:val="24"/>
          <w:szCs w:val="24"/>
        </w:rPr>
        <w:t>ranah</w:t>
      </w:r>
      <w:proofErr w:type="spellEnd"/>
      <w:r w:rsidRPr="0041504E">
        <w:rPr>
          <w:rFonts w:ascii="Times New Roman" w:hAnsi="Times New Roman" w:cs="Times New Roman"/>
          <w:bCs/>
          <w:sz w:val="24"/>
          <w:szCs w:val="24"/>
        </w:rPr>
        <w:t xml:space="preserve"> SD/M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Ay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iyan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2021)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41504E">
        <w:rPr>
          <w:rFonts w:ascii="Times New Roman" w:hAnsi="Times New Roman" w:cs="Times New Roman"/>
          <w:b/>
          <w:sz w:val="24"/>
          <w:szCs w:val="24"/>
        </w:rPr>
        <w:t>KAJIAN IMPLEMENTASI E-LEARNING BERBASIS APLIKASI WHATSAPP TERHADAP KEEFEKTIVAN DAN EFISIENSI BELAJAR PESERTA DIDIK DAMPAK WABAH COVID-19 RANAH SD/MI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04BD5166" w14:textId="1994F7E7" w:rsidR="00244DA1" w:rsidRDefault="00244DA1" w:rsidP="00244DA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4DA1"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 w:rsidRPr="00244D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4DA1">
        <w:rPr>
          <w:rFonts w:ascii="Times New Roman" w:hAnsi="Times New Roman" w:cs="Times New Roman"/>
          <w:b/>
          <w:sz w:val="24"/>
          <w:szCs w:val="24"/>
        </w:rPr>
        <w:t>Berfikir</w:t>
      </w:r>
      <w:proofErr w:type="spellEnd"/>
    </w:p>
    <w:p w14:paraId="02F71324" w14:textId="68DACE32" w:rsidR="008A410B" w:rsidRDefault="008A410B" w:rsidP="000E0BFC">
      <w:pPr>
        <w:pStyle w:val="ListParagraph"/>
        <w:spacing w:line="360" w:lineRule="auto"/>
        <w:ind w:left="81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arning Management System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ruh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368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8C9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7368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8C9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="007368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8C9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="007368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8C9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7368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8C9">
        <w:rPr>
          <w:rFonts w:ascii="Times New Roman" w:hAnsi="Times New Roman" w:cs="Times New Roman"/>
          <w:bCs/>
          <w:sz w:val="24"/>
          <w:szCs w:val="24"/>
        </w:rPr>
        <w:t>pentingnya</w:t>
      </w:r>
      <w:proofErr w:type="spellEnd"/>
      <w:r w:rsidR="007368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8C9">
        <w:rPr>
          <w:rFonts w:ascii="Times New Roman" w:hAnsi="Times New Roman" w:cs="Times New Roman"/>
          <w:bCs/>
          <w:sz w:val="24"/>
          <w:szCs w:val="24"/>
        </w:rPr>
        <w:t>kemandirian</w:t>
      </w:r>
      <w:proofErr w:type="spellEnd"/>
      <w:r w:rsidR="007368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8C9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7368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8C9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368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8C9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="007368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8C9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="007368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8C9">
        <w:rPr>
          <w:rFonts w:ascii="Times New Roman" w:hAnsi="Times New Roman" w:cs="Times New Roman"/>
          <w:bCs/>
          <w:sz w:val="24"/>
          <w:szCs w:val="24"/>
        </w:rPr>
        <w:t>ketrampilan</w:t>
      </w:r>
      <w:proofErr w:type="spellEnd"/>
      <w:r w:rsidR="007368C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368C9">
        <w:rPr>
          <w:rFonts w:ascii="Times New Roman" w:hAnsi="Times New Roman" w:cs="Times New Roman"/>
          <w:bCs/>
          <w:sz w:val="24"/>
          <w:szCs w:val="24"/>
        </w:rPr>
        <w:t>mempermudah</w:t>
      </w:r>
      <w:proofErr w:type="spellEnd"/>
      <w:r w:rsidR="007368C9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7368C9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7368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8C9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355DD7">
        <w:rPr>
          <w:rFonts w:ascii="Times New Roman" w:hAnsi="Times New Roman" w:cs="Times New Roman"/>
          <w:bCs/>
          <w:sz w:val="24"/>
          <w:szCs w:val="24"/>
        </w:rPr>
        <w:t xml:space="preserve"> MTs </w:t>
      </w:r>
      <w:proofErr w:type="spellStart"/>
      <w:r w:rsidR="00355DD7">
        <w:rPr>
          <w:rFonts w:ascii="Times New Roman" w:hAnsi="Times New Roman" w:cs="Times New Roman"/>
          <w:bCs/>
          <w:sz w:val="24"/>
          <w:szCs w:val="24"/>
        </w:rPr>
        <w:t>Ihsaniyah</w:t>
      </w:r>
      <w:proofErr w:type="spellEnd"/>
      <w:r w:rsidR="00355D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5DD7">
        <w:rPr>
          <w:rFonts w:ascii="Times New Roman" w:hAnsi="Times New Roman" w:cs="Times New Roman"/>
          <w:bCs/>
          <w:sz w:val="24"/>
          <w:szCs w:val="24"/>
        </w:rPr>
        <w:t>Balapulang</w:t>
      </w:r>
      <w:proofErr w:type="spellEnd"/>
      <w:r w:rsidR="00355DD7">
        <w:rPr>
          <w:rFonts w:ascii="Times New Roman" w:hAnsi="Times New Roman" w:cs="Times New Roman"/>
          <w:bCs/>
          <w:sz w:val="24"/>
          <w:szCs w:val="24"/>
        </w:rPr>
        <w:t>,</w:t>
      </w:r>
      <w:r w:rsidR="000E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diidentifikasi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Learning Management System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mempertinggi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yang pada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gilirannya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berdampak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website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sarana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smartphone yang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="000E0B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0BFC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oleh guru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membeli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paket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kapanpun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pun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0F5E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130F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D22DEF" w14:textId="38010120" w:rsidR="00E9506C" w:rsidRDefault="00E9506C" w:rsidP="006268E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8406CB" w14:textId="087AFC8D" w:rsidR="00762A41" w:rsidRDefault="00E9506C" w:rsidP="00E9506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14:paraId="713769B0" w14:textId="41AEE2C2" w:rsidR="00E9506C" w:rsidRDefault="00E9506C" w:rsidP="00E9506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14:paraId="6D3E07F6" w14:textId="77777777" w:rsidR="002760C5" w:rsidRDefault="002760C5" w:rsidP="00E9506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DF96B" w14:textId="1ED580ED" w:rsidR="00823504" w:rsidRDefault="00823504" w:rsidP="0082350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</w:t>
      </w:r>
      <w:r w:rsidR="005D583E">
        <w:rPr>
          <w:rFonts w:ascii="Times New Roman" w:hAnsi="Times New Roman" w:cs="Times New Roman"/>
          <w:b/>
          <w:sz w:val="24"/>
          <w:szCs w:val="24"/>
        </w:rPr>
        <w:t>nelitian</w:t>
      </w:r>
      <w:proofErr w:type="spellEnd"/>
      <w:r w:rsidR="005D583E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5D583E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</w:p>
    <w:p w14:paraId="60473B6A" w14:textId="7588CD2D" w:rsidR="00823504" w:rsidRDefault="00823504" w:rsidP="00CB621E">
      <w:pPr>
        <w:pStyle w:val="ListParagraph"/>
        <w:spacing w:line="360" w:lineRule="auto"/>
        <w:ind w:left="90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search &amp; Development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ndidikan </w:t>
      </w:r>
      <w:r w:rsidRPr="00823504">
        <w:rPr>
          <w:rFonts w:ascii="Times New Roman" w:hAnsi="Times New Roman" w:cs="Times New Roman"/>
          <w:bCs/>
          <w:sz w:val="24"/>
          <w:szCs w:val="24"/>
        </w:rPr>
        <w:t xml:space="preserve">Borg and Gall (1988) yang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dikutip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Sugiyono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(2013:4)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>: “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memvalidasi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produk</w:t>
      </w:r>
      <w:r w:rsidR="002760C5">
        <w:rPr>
          <w:rFonts w:ascii="Times New Roman" w:hAnsi="Times New Roman" w:cs="Times New Roman"/>
          <w:bCs/>
          <w:sz w:val="24"/>
          <w:szCs w:val="24"/>
        </w:rPr>
        <w:t>-</w:t>
      </w:r>
      <w:r w:rsidRPr="00823504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Nusa (2012: 67) “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didefinisik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menguji</w:t>
      </w:r>
      <w:proofErr w:type="spellEnd"/>
      <w:r w:rsidRPr="008235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504">
        <w:rPr>
          <w:rFonts w:ascii="Times New Roman" w:hAnsi="Times New Roman" w:cs="Times New Roman"/>
          <w:bCs/>
          <w:sz w:val="24"/>
          <w:szCs w:val="24"/>
        </w:rPr>
        <w:t>ke</w:t>
      </w:r>
      <w:r w:rsidR="007358EB">
        <w:rPr>
          <w:rFonts w:ascii="Times New Roman" w:hAnsi="Times New Roman" w:cs="Times New Roman"/>
          <w:bCs/>
          <w:sz w:val="24"/>
          <w:szCs w:val="24"/>
        </w:rPr>
        <w:t>e</w:t>
      </w:r>
      <w:r w:rsidRPr="00CB621E">
        <w:rPr>
          <w:rFonts w:ascii="Times New Roman" w:hAnsi="Times New Roman" w:cs="Times New Roman"/>
          <w:bCs/>
          <w:sz w:val="24"/>
          <w:szCs w:val="24"/>
        </w:rPr>
        <w:t>fektifan</w:t>
      </w:r>
      <w:proofErr w:type="spellEnd"/>
      <w:r w:rsidRPr="00CB62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21E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CB62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21E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CB62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B621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CB62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21E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CB621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B621E">
        <w:rPr>
          <w:rFonts w:ascii="Times New Roman" w:hAnsi="Times New Roman" w:cs="Times New Roman"/>
          <w:bCs/>
          <w:sz w:val="24"/>
          <w:szCs w:val="24"/>
        </w:rPr>
        <w:t>efektif</w:t>
      </w:r>
      <w:proofErr w:type="spellEnd"/>
      <w:r w:rsidRPr="00CB621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B621E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Pr="00CB621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B621E">
        <w:rPr>
          <w:rFonts w:ascii="Times New Roman" w:hAnsi="Times New Roman" w:cs="Times New Roman"/>
          <w:bCs/>
          <w:sz w:val="24"/>
          <w:szCs w:val="24"/>
        </w:rPr>
        <w:t>produktif</w:t>
      </w:r>
      <w:proofErr w:type="spellEnd"/>
      <w:r w:rsidRPr="00CB621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B621E">
        <w:rPr>
          <w:rFonts w:ascii="Times New Roman" w:hAnsi="Times New Roman" w:cs="Times New Roman"/>
          <w:bCs/>
          <w:sz w:val="24"/>
          <w:szCs w:val="24"/>
        </w:rPr>
        <w:t>bermakna</w:t>
      </w:r>
      <w:proofErr w:type="spellEnd"/>
      <w:r w:rsidRPr="00CB621E">
        <w:rPr>
          <w:rFonts w:ascii="Times New Roman" w:hAnsi="Times New Roman" w:cs="Times New Roman"/>
          <w:bCs/>
          <w:sz w:val="24"/>
          <w:szCs w:val="24"/>
        </w:rPr>
        <w:t>”. (Nusa, 2012).</w:t>
      </w:r>
    </w:p>
    <w:p w14:paraId="1C343CDF" w14:textId="2E947A95" w:rsidR="00663910" w:rsidRDefault="00663910" w:rsidP="00CB621E">
      <w:pPr>
        <w:pStyle w:val="ListParagraph"/>
        <w:spacing w:line="360" w:lineRule="auto"/>
        <w:ind w:left="90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arning Management System </w:t>
      </w:r>
      <w:r w:rsidR="00540F9D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540F9D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="0054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0F9D">
        <w:rPr>
          <w:rFonts w:ascii="Times New Roman" w:hAnsi="Times New Roman" w:cs="Times New Roman"/>
          <w:bCs/>
          <w:sz w:val="24"/>
          <w:szCs w:val="24"/>
        </w:rPr>
        <w:t>dampaknya</w:t>
      </w:r>
      <w:proofErr w:type="spellEnd"/>
      <w:r w:rsidR="00540F9D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540F9D">
        <w:rPr>
          <w:rFonts w:ascii="Times New Roman" w:hAnsi="Times New Roman" w:cs="Times New Roman"/>
          <w:bCs/>
          <w:sz w:val="24"/>
          <w:szCs w:val="24"/>
        </w:rPr>
        <w:t>efisiensi</w:t>
      </w:r>
      <w:proofErr w:type="spellEnd"/>
      <w:r w:rsidR="0054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0F9D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54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0F9D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540F9D">
        <w:rPr>
          <w:rFonts w:ascii="Times New Roman" w:hAnsi="Times New Roman" w:cs="Times New Roman"/>
          <w:bCs/>
          <w:sz w:val="24"/>
          <w:szCs w:val="24"/>
        </w:rPr>
        <w:t xml:space="preserve"> di MTs </w:t>
      </w:r>
      <w:proofErr w:type="spellStart"/>
      <w:r w:rsidR="00540F9D">
        <w:rPr>
          <w:rFonts w:ascii="Times New Roman" w:hAnsi="Times New Roman" w:cs="Times New Roman"/>
          <w:bCs/>
          <w:sz w:val="24"/>
          <w:szCs w:val="24"/>
        </w:rPr>
        <w:t>Ihsaniyah</w:t>
      </w:r>
      <w:proofErr w:type="spellEnd"/>
      <w:r w:rsidR="0054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0F9D">
        <w:rPr>
          <w:rFonts w:ascii="Times New Roman" w:hAnsi="Times New Roman" w:cs="Times New Roman"/>
          <w:bCs/>
          <w:sz w:val="24"/>
          <w:szCs w:val="24"/>
        </w:rPr>
        <w:t>Balapulang</w:t>
      </w:r>
      <w:proofErr w:type="spellEnd"/>
      <w:r w:rsidR="00540F9D">
        <w:rPr>
          <w:rFonts w:ascii="Times New Roman" w:hAnsi="Times New Roman" w:cs="Times New Roman"/>
          <w:bCs/>
          <w:sz w:val="24"/>
          <w:szCs w:val="24"/>
        </w:rPr>
        <w:t xml:space="preserve">, LMS </w:t>
      </w:r>
      <w:proofErr w:type="spellStart"/>
      <w:r w:rsidR="00540F9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54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0F9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54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0F9D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540F9D">
        <w:rPr>
          <w:rFonts w:ascii="Times New Roman" w:hAnsi="Times New Roman" w:cs="Times New Roman"/>
          <w:bCs/>
          <w:sz w:val="24"/>
          <w:szCs w:val="24"/>
        </w:rPr>
        <w:t xml:space="preserve"> oleh guru </w:t>
      </w:r>
      <w:r w:rsidR="00DE330B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DE330B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DE33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0F9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4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0F9D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="00540F9D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540F9D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54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0F9D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="0054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DEC">
        <w:rPr>
          <w:rFonts w:ascii="Times New Roman" w:hAnsi="Times New Roman" w:cs="Times New Roman"/>
          <w:bCs/>
          <w:sz w:val="24"/>
          <w:szCs w:val="24"/>
        </w:rPr>
        <w:t xml:space="preserve">agar </w:t>
      </w:r>
      <w:proofErr w:type="spellStart"/>
      <w:r w:rsidR="00DE330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DE33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330B">
        <w:rPr>
          <w:rFonts w:ascii="Times New Roman" w:hAnsi="Times New Roman" w:cs="Times New Roman"/>
          <w:bCs/>
          <w:sz w:val="24"/>
          <w:szCs w:val="24"/>
        </w:rPr>
        <w:t>maksimal</w:t>
      </w:r>
      <w:proofErr w:type="spellEnd"/>
      <w:r w:rsidR="00DE33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2F630C" w14:textId="77777777" w:rsidR="00EA2272" w:rsidRDefault="00EA2272" w:rsidP="00CB621E">
      <w:pPr>
        <w:pStyle w:val="ListParagraph"/>
        <w:spacing w:line="360" w:lineRule="auto"/>
        <w:ind w:left="90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5CBE2D" w14:textId="2E528F4C" w:rsidR="00DE330B" w:rsidRDefault="00046DEC" w:rsidP="00046DE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Wakt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3050109B" w14:textId="376790DC" w:rsidR="00C2226B" w:rsidRDefault="00AF6423" w:rsidP="00AF6423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arning Managemen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System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i M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hsaniy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lapu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lam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Utara Masjid Al-Mujahidin Rt 0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lapu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i 2021.</w:t>
      </w:r>
    </w:p>
    <w:p w14:paraId="1B2D2942" w14:textId="77777777" w:rsidR="00EA2272" w:rsidRPr="00AF6423" w:rsidRDefault="00EA2272" w:rsidP="00AF6423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F84E1E" w14:textId="2411F975" w:rsidR="00046DEC" w:rsidRDefault="00046DEC" w:rsidP="00046DE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09BC68F" w14:textId="3FBC3095" w:rsidR="00A77FE4" w:rsidRDefault="00A77FE4" w:rsidP="00A77FE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pulasi</w:t>
      </w:r>
      <w:proofErr w:type="spellEnd"/>
    </w:p>
    <w:p w14:paraId="31A0A281" w14:textId="6307664A" w:rsidR="00F018F2" w:rsidRPr="00F018F2" w:rsidRDefault="00F018F2" w:rsidP="00F018F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ilayah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11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80)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neralis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hsaniy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lapul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12982B0" w14:textId="43B251C3" w:rsidR="00A77FE4" w:rsidRDefault="00A77FE4" w:rsidP="00A77FE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AF77C15" w14:textId="55897930" w:rsidR="00FD0A4C" w:rsidRPr="00FD0A4C" w:rsidRDefault="00FD0A4C" w:rsidP="00FD0A4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11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80)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imbangan-perti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</w:p>
    <w:p w14:paraId="548B1FA0" w14:textId="77777777" w:rsidR="006A0113" w:rsidRDefault="006A0113" w:rsidP="00F61CC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BC096" w14:textId="3BF1C623" w:rsidR="00046DEC" w:rsidRDefault="00046DEC" w:rsidP="00046DE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vin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</w:p>
    <w:p w14:paraId="6AE84003" w14:textId="77777777" w:rsidR="00F61CCE" w:rsidRPr="00F61CCE" w:rsidRDefault="00F61CCE" w:rsidP="00F61CC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54B0AC0" w14:textId="71791034" w:rsidR="00F61CCE" w:rsidRDefault="00F61CCE" w:rsidP="00F61CC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fok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4C6F9553" w14:textId="67934B5B" w:rsidR="00CB485A" w:rsidRDefault="00CB485A" w:rsidP="00CD1420">
      <w:pPr>
        <w:pStyle w:val="ListParagraph"/>
        <w:numPr>
          <w:ilvl w:val="0"/>
          <w:numId w:val="24"/>
        </w:numPr>
        <w:spacing w:line="360" w:lineRule="auto"/>
        <w:ind w:left="117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85A">
        <w:rPr>
          <w:rFonts w:ascii="Times New Roman" w:hAnsi="Times New Roman" w:cs="Times New Roman"/>
          <w:b/>
          <w:sz w:val="24"/>
          <w:szCs w:val="24"/>
        </w:rPr>
        <w:t>Learning Management System</w:t>
      </w:r>
    </w:p>
    <w:p w14:paraId="18BEDF1E" w14:textId="4714CB21" w:rsidR="004B6588" w:rsidRPr="00225E76" w:rsidRDefault="004B6588" w:rsidP="00225E76">
      <w:pPr>
        <w:pStyle w:val="ListParagraph"/>
        <w:spacing w:line="360" w:lineRule="auto"/>
        <w:ind w:left="1170"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7208D3">
        <w:rPr>
          <w:rFonts w:ascii="Times New Roman" w:hAnsi="Times New Roman" w:cs="Times New Roman"/>
          <w:bCs/>
          <w:sz w:val="24"/>
          <w:szCs w:val="24"/>
        </w:rPr>
        <w:t xml:space="preserve">earning Management System </w:t>
      </w:r>
      <w:proofErr w:type="spellStart"/>
      <w:r w:rsidR="007208D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7208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08D3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="007208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08D3">
        <w:rPr>
          <w:rFonts w:ascii="Times New Roman" w:hAnsi="Times New Roman" w:cs="Times New Roman"/>
          <w:bCs/>
          <w:sz w:val="24"/>
          <w:szCs w:val="24"/>
        </w:rPr>
        <w:t>disingkan</w:t>
      </w:r>
      <w:proofErr w:type="spellEnd"/>
      <w:r w:rsidR="007208D3">
        <w:rPr>
          <w:rFonts w:ascii="Times New Roman" w:hAnsi="Times New Roman" w:cs="Times New Roman"/>
          <w:bCs/>
          <w:sz w:val="24"/>
          <w:szCs w:val="24"/>
        </w:rPr>
        <w:t xml:space="preserve"> LMS </w:t>
      </w:r>
      <w:proofErr w:type="spellStart"/>
      <w:r w:rsidR="007208D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208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E76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="00225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E76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="00225E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25E76">
        <w:rPr>
          <w:rFonts w:ascii="Times New Roman" w:hAnsi="Times New Roman" w:cs="Times New Roman"/>
          <w:bCs/>
          <w:sz w:val="24"/>
          <w:szCs w:val="24"/>
        </w:rPr>
        <w:t>dirancang</w:t>
      </w:r>
      <w:proofErr w:type="spellEnd"/>
      <w:r w:rsidR="00225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E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25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E76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225E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25E76">
        <w:rPr>
          <w:rFonts w:ascii="Times New Roman" w:hAnsi="Times New Roman" w:cs="Times New Roman"/>
          <w:bCs/>
          <w:sz w:val="24"/>
          <w:szCs w:val="24"/>
        </w:rPr>
        <w:t>mendistribusikan</w:t>
      </w:r>
      <w:proofErr w:type="spellEnd"/>
      <w:r w:rsidR="00225E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225E76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="00225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E76">
        <w:rPr>
          <w:rFonts w:ascii="Times New Roman" w:hAnsi="Times New Roman" w:cs="Times New Roman"/>
          <w:bCs/>
          <w:sz w:val="24"/>
          <w:szCs w:val="24"/>
        </w:rPr>
        <w:t>penyampaian</w:t>
      </w:r>
      <w:proofErr w:type="spellEnd"/>
      <w:r w:rsidR="00225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E76"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  <w:r w:rsidR="00225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E76">
        <w:rPr>
          <w:rFonts w:ascii="Times New Roman" w:hAnsi="Times New Roman" w:cs="Times New Roman"/>
          <w:bCs/>
          <w:sz w:val="24"/>
          <w:szCs w:val="24"/>
        </w:rPr>
        <w:t>pembelaran</w:t>
      </w:r>
      <w:proofErr w:type="spellEnd"/>
      <w:r w:rsidR="00225E76">
        <w:rPr>
          <w:rFonts w:ascii="Times New Roman" w:hAnsi="Times New Roman" w:cs="Times New Roman"/>
          <w:bCs/>
          <w:sz w:val="24"/>
          <w:szCs w:val="24"/>
        </w:rPr>
        <w:t xml:space="preserve">. LMS </w:t>
      </w:r>
      <w:proofErr w:type="spellStart"/>
      <w:r w:rsidR="00225E76" w:rsidRPr="00225E7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225E76" w:rsidRPr="00225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E76" w:rsidRPr="00225E76">
        <w:rPr>
          <w:rFonts w:ascii="Times New Roman" w:hAnsi="Times New Roman" w:cs="Times New Roman"/>
          <w:bCs/>
          <w:sz w:val="24"/>
          <w:szCs w:val="24"/>
        </w:rPr>
        <w:t>dijadikan</w:t>
      </w:r>
      <w:proofErr w:type="spellEnd"/>
      <w:r w:rsidR="00225E76" w:rsidRPr="00225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E76" w:rsidRPr="00225E7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225E76" w:rsidRPr="00225E76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225E76" w:rsidRPr="00225E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225E76" w:rsidRPr="00225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E76" w:rsidRPr="00225E76">
        <w:rPr>
          <w:rFonts w:ascii="Times New Roman" w:hAnsi="Times New Roman" w:cs="Times New Roman"/>
          <w:bCs/>
          <w:sz w:val="24"/>
          <w:szCs w:val="24"/>
        </w:rPr>
        <w:t>jarak</w:t>
      </w:r>
      <w:proofErr w:type="spellEnd"/>
      <w:r w:rsidR="00225E76" w:rsidRPr="00225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E76" w:rsidRPr="00225E76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="00225E76" w:rsidRPr="00225E76">
        <w:rPr>
          <w:rFonts w:ascii="Times New Roman" w:hAnsi="Times New Roman" w:cs="Times New Roman"/>
          <w:bCs/>
          <w:sz w:val="24"/>
          <w:szCs w:val="24"/>
        </w:rPr>
        <w:t xml:space="preserve"> dan juga </w:t>
      </w:r>
      <w:proofErr w:type="spellStart"/>
      <w:r w:rsidR="00225E76" w:rsidRPr="00225E76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225E76" w:rsidRPr="00225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E76" w:rsidRPr="00225E76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225E76" w:rsidRPr="00225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E76" w:rsidRPr="00225E76">
        <w:rPr>
          <w:rFonts w:ascii="Times New Roman" w:hAnsi="Times New Roman" w:cs="Times New Roman"/>
          <w:bCs/>
          <w:sz w:val="24"/>
          <w:szCs w:val="24"/>
        </w:rPr>
        <w:t>konvensional</w:t>
      </w:r>
      <w:proofErr w:type="spellEnd"/>
      <w:r w:rsidR="00225E76" w:rsidRPr="00225E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25E76" w:rsidRPr="00225E76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="00225E76" w:rsidRPr="00225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E76" w:rsidRPr="00225E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25E76" w:rsidRPr="00225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E76" w:rsidRPr="00225E76">
        <w:rPr>
          <w:rFonts w:ascii="Times New Roman" w:hAnsi="Times New Roman" w:cs="Times New Roman"/>
          <w:bCs/>
          <w:sz w:val="24"/>
          <w:szCs w:val="24"/>
        </w:rPr>
        <w:t>memperkuat</w:t>
      </w:r>
      <w:proofErr w:type="spellEnd"/>
      <w:r w:rsidR="00225E76" w:rsidRPr="00225E76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="00225E76" w:rsidRPr="00225E7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225E76" w:rsidRPr="00225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5E76" w:rsidRPr="00225E76">
        <w:rPr>
          <w:rFonts w:ascii="Times New Roman" w:hAnsi="Times New Roman" w:cs="Times New Roman"/>
          <w:bCs/>
          <w:sz w:val="24"/>
          <w:szCs w:val="24"/>
        </w:rPr>
        <w:t>konvensional</w:t>
      </w:r>
      <w:proofErr w:type="spellEnd"/>
      <w:r w:rsidR="00225E76" w:rsidRPr="00225E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6EE6CA" w14:textId="102B56BD" w:rsidR="00CB485A" w:rsidRDefault="00CB485A" w:rsidP="00CD1420">
      <w:pPr>
        <w:pStyle w:val="ListParagraph"/>
        <w:numPr>
          <w:ilvl w:val="0"/>
          <w:numId w:val="24"/>
        </w:numPr>
        <w:spacing w:line="360" w:lineRule="auto"/>
        <w:ind w:left="117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fisiensi</w:t>
      </w:r>
      <w:proofErr w:type="spellEnd"/>
    </w:p>
    <w:p w14:paraId="69AB5A3D" w14:textId="28F07BCA" w:rsidR="00716A73" w:rsidRPr="00716A73" w:rsidRDefault="00716A73" w:rsidP="00716A73">
      <w:pPr>
        <w:pStyle w:val="ListParagraph"/>
        <w:spacing w:line="360" w:lineRule="auto"/>
        <w:ind w:left="1170"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hasa Indones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A73">
        <w:rPr>
          <w:rFonts w:ascii="Times New Roman" w:hAnsi="Times New Roman" w:cs="Times New Roman"/>
          <w:bCs/>
          <w:sz w:val="24"/>
          <w:szCs w:val="24"/>
        </w:rPr>
        <w:t>ketepatan</w:t>
      </w:r>
      <w:proofErr w:type="spellEnd"/>
      <w:r w:rsidRPr="00716A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A73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16A7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16A73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Pr="00716A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16A73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716A73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16A7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16A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A73">
        <w:rPr>
          <w:rFonts w:ascii="Times New Roman" w:hAnsi="Times New Roman" w:cs="Times New Roman"/>
          <w:bCs/>
          <w:sz w:val="24"/>
          <w:szCs w:val="24"/>
        </w:rPr>
        <w:t>menjalankan</w:t>
      </w:r>
      <w:proofErr w:type="spellEnd"/>
      <w:r w:rsidRPr="00716A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A73">
        <w:rPr>
          <w:rFonts w:ascii="Times New Roman" w:hAnsi="Times New Roman" w:cs="Times New Roman"/>
          <w:bCs/>
          <w:sz w:val="24"/>
          <w:szCs w:val="24"/>
        </w:rPr>
        <w:t>sesuatu</w:t>
      </w:r>
      <w:proofErr w:type="spellEnd"/>
      <w:r w:rsidRPr="00716A7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16A7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16A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A7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16A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A73">
        <w:rPr>
          <w:rFonts w:ascii="Times New Roman" w:hAnsi="Times New Roman" w:cs="Times New Roman"/>
          <w:bCs/>
          <w:sz w:val="24"/>
          <w:szCs w:val="24"/>
        </w:rPr>
        <w:t>membuang</w:t>
      </w:r>
      <w:proofErr w:type="spellEnd"/>
      <w:r w:rsidRPr="00716A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6A73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716A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16A73">
        <w:rPr>
          <w:rFonts w:ascii="Times New Roman" w:hAnsi="Times New Roman" w:cs="Times New Roman"/>
          <w:bCs/>
          <w:sz w:val="24"/>
          <w:szCs w:val="24"/>
        </w:rPr>
        <w:t>tenaga</w:t>
      </w:r>
      <w:proofErr w:type="spellEnd"/>
      <w:r w:rsidRPr="00716A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16A73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Pr="00716A73">
        <w:rPr>
          <w:rFonts w:ascii="Times New Roman" w:hAnsi="Times New Roman" w:cs="Times New Roman"/>
          <w:bCs/>
          <w:sz w:val="24"/>
          <w:szCs w:val="24"/>
        </w:rPr>
        <w:t xml:space="preserve">); </w:t>
      </w:r>
      <w:proofErr w:type="spellStart"/>
      <w:r w:rsidRPr="00716A73">
        <w:rPr>
          <w:rFonts w:ascii="Times New Roman" w:hAnsi="Times New Roman" w:cs="Times New Roman"/>
          <w:bCs/>
          <w:sz w:val="24"/>
          <w:szCs w:val="24"/>
        </w:rPr>
        <w:t>kedayagunaan</w:t>
      </w:r>
      <w:proofErr w:type="spellEnd"/>
      <w:r w:rsidRPr="00716A73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16A73">
        <w:rPr>
          <w:rFonts w:ascii="Times New Roman" w:hAnsi="Times New Roman" w:cs="Times New Roman"/>
          <w:bCs/>
          <w:sz w:val="24"/>
          <w:szCs w:val="24"/>
        </w:rPr>
        <w:t>ketepatgunaan</w:t>
      </w:r>
      <w:proofErr w:type="spellEnd"/>
      <w:r w:rsidRPr="00716A73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16A73">
        <w:rPr>
          <w:rFonts w:ascii="Times New Roman" w:hAnsi="Times New Roman" w:cs="Times New Roman"/>
          <w:bCs/>
          <w:sz w:val="24"/>
          <w:szCs w:val="24"/>
        </w:rPr>
        <w:t>kesangkilan</w:t>
      </w:r>
      <w:proofErr w:type="spellEnd"/>
    </w:p>
    <w:p w14:paraId="3B390E27" w14:textId="1122C47F" w:rsidR="00CB485A" w:rsidRDefault="00CB485A" w:rsidP="00CD1420">
      <w:pPr>
        <w:pStyle w:val="ListParagraph"/>
        <w:numPr>
          <w:ilvl w:val="0"/>
          <w:numId w:val="24"/>
        </w:numPr>
        <w:spacing w:line="360" w:lineRule="auto"/>
        <w:ind w:left="117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arning Management System</w:t>
      </w:r>
      <w:r w:rsidR="00BD4C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4C5A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="00BD4C5A">
        <w:rPr>
          <w:rFonts w:ascii="Times New Roman" w:hAnsi="Times New Roman" w:cs="Times New Roman"/>
          <w:b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C5A">
        <w:rPr>
          <w:rFonts w:ascii="Times New Roman" w:hAnsi="Times New Roman" w:cs="Times New Roman"/>
          <w:b/>
          <w:sz w:val="24"/>
          <w:szCs w:val="24"/>
        </w:rPr>
        <w:t xml:space="preserve">Pada </w:t>
      </w:r>
      <w:r>
        <w:rPr>
          <w:rFonts w:ascii="Times New Roman" w:hAnsi="Times New Roman" w:cs="Times New Roman"/>
          <w:b/>
          <w:sz w:val="24"/>
          <w:szCs w:val="24"/>
        </w:rPr>
        <w:t xml:space="preserve">MT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hsaniy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lapulang</w:t>
      </w:r>
      <w:proofErr w:type="spellEnd"/>
    </w:p>
    <w:p w14:paraId="6A7DCD85" w14:textId="68342B7E" w:rsidR="00046DEC" w:rsidRDefault="00046DEC" w:rsidP="00046DE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knik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6002C44A" w14:textId="18325C35" w:rsidR="00046DEC" w:rsidRDefault="00046DEC" w:rsidP="00046DE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</w:p>
    <w:p w14:paraId="5F081539" w14:textId="6AE7382C" w:rsidR="00046DEC" w:rsidRDefault="00046DEC" w:rsidP="00046DE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4362DAAF" w14:textId="77777777" w:rsidR="00046DEC" w:rsidRPr="00046DEC" w:rsidRDefault="00046DEC" w:rsidP="00046DE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6DEC" w:rsidRPr="00046DEC" w:rsidSect="00BD114C">
      <w:footerReference w:type="default" r:id="rId11"/>
      <w:pgSz w:w="11907" w:h="16839" w:code="9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D7FE8" w14:textId="77777777" w:rsidR="00B9648A" w:rsidRDefault="00B9648A" w:rsidP="001B04A7">
      <w:pPr>
        <w:spacing w:after="0" w:line="240" w:lineRule="auto"/>
      </w:pPr>
      <w:r>
        <w:separator/>
      </w:r>
    </w:p>
  </w:endnote>
  <w:endnote w:type="continuationSeparator" w:id="0">
    <w:p w14:paraId="46AA94DB" w14:textId="77777777" w:rsidR="00B9648A" w:rsidRDefault="00B9648A" w:rsidP="001B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8412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B307A" w14:textId="615A7385" w:rsidR="001B04A7" w:rsidRDefault="001B0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4063D" w14:textId="77777777" w:rsidR="001B04A7" w:rsidRDefault="001B0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F14EA" w14:textId="77777777" w:rsidR="00B9648A" w:rsidRDefault="00B9648A" w:rsidP="001B04A7">
      <w:pPr>
        <w:spacing w:after="0" w:line="240" w:lineRule="auto"/>
      </w:pPr>
      <w:r>
        <w:separator/>
      </w:r>
    </w:p>
  </w:footnote>
  <w:footnote w:type="continuationSeparator" w:id="0">
    <w:p w14:paraId="5FF57F83" w14:textId="77777777" w:rsidR="00B9648A" w:rsidRDefault="00B9648A" w:rsidP="001B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5608"/>
    <w:multiLevelType w:val="hybridMultilevel"/>
    <w:tmpl w:val="DCF2CF9C"/>
    <w:lvl w:ilvl="0" w:tplc="4A02857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703B8"/>
    <w:multiLevelType w:val="hybridMultilevel"/>
    <w:tmpl w:val="D2AEE5A0"/>
    <w:lvl w:ilvl="0" w:tplc="1116F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C3549"/>
    <w:multiLevelType w:val="hybridMultilevel"/>
    <w:tmpl w:val="3CA012C6"/>
    <w:lvl w:ilvl="0" w:tplc="FCD631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95A9C"/>
    <w:multiLevelType w:val="hybridMultilevel"/>
    <w:tmpl w:val="13142CC4"/>
    <w:lvl w:ilvl="0" w:tplc="6B9E0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72DFD"/>
    <w:multiLevelType w:val="hybridMultilevel"/>
    <w:tmpl w:val="E3467962"/>
    <w:lvl w:ilvl="0" w:tplc="E06645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64408"/>
    <w:multiLevelType w:val="hybridMultilevel"/>
    <w:tmpl w:val="376A34C6"/>
    <w:lvl w:ilvl="0" w:tplc="FD484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A0265"/>
    <w:multiLevelType w:val="hybridMultilevel"/>
    <w:tmpl w:val="C25CF8DC"/>
    <w:lvl w:ilvl="0" w:tplc="F2CAF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71087B"/>
    <w:multiLevelType w:val="hybridMultilevel"/>
    <w:tmpl w:val="2F1A55FA"/>
    <w:lvl w:ilvl="0" w:tplc="A8CE8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A660A3"/>
    <w:multiLevelType w:val="hybridMultilevel"/>
    <w:tmpl w:val="9A30B95E"/>
    <w:lvl w:ilvl="0" w:tplc="3BDE1E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014A75"/>
    <w:multiLevelType w:val="hybridMultilevel"/>
    <w:tmpl w:val="61F09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55775"/>
    <w:multiLevelType w:val="hybridMultilevel"/>
    <w:tmpl w:val="64463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6D27"/>
    <w:multiLevelType w:val="hybridMultilevel"/>
    <w:tmpl w:val="CEE26D8A"/>
    <w:lvl w:ilvl="0" w:tplc="C9AC50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F0165B"/>
    <w:multiLevelType w:val="hybridMultilevel"/>
    <w:tmpl w:val="A33002A4"/>
    <w:lvl w:ilvl="0" w:tplc="ED02F0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E831D5"/>
    <w:multiLevelType w:val="hybridMultilevel"/>
    <w:tmpl w:val="CD3E5C20"/>
    <w:lvl w:ilvl="0" w:tplc="783E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174DDA"/>
    <w:multiLevelType w:val="hybridMultilevel"/>
    <w:tmpl w:val="97123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A078D"/>
    <w:multiLevelType w:val="hybridMultilevel"/>
    <w:tmpl w:val="729A1C70"/>
    <w:lvl w:ilvl="0" w:tplc="A1581E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9677A1"/>
    <w:multiLevelType w:val="hybridMultilevel"/>
    <w:tmpl w:val="EFCAB072"/>
    <w:lvl w:ilvl="0" w:tplc="49141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BD24CD"/>
    <w:multiLevelType w:val="hybridMultilevel"/>
    <w:tmpl w:val="298EA9E6"/>
    <w:lvl w:ilvl="0" w:tplc="6DF84E7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67E1A"/>
    <w:multiLevelType w:val="hybridMultilevel"/>
    <w:tmpl w:val="8DCA06C8"/>
    <w:lvl w:ilvl="0" w:tplc="96EC86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B44147"/>
    <w:multiLevelType w:val="hybridMultilevel"/>
    <w:tmpl w:val="FCFCFF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72825"/>
    <w:multiLevelType w:val="hybridMultilevel"/>
    <w:tmpl w:val="822EAB54"/>
    <w:lvl w:ilvl="0" w:tplc="45508E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74620D"/>
    <w:multiLevelType w:val="hybridMultilevel"/>
    <w:tmpl w:val="DD2A4368"/>
    <w:lvl w:ilvl="0" w:tplc="823A8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AD69C6"/>
    <w:multiLevelType w:val="hybridMultilevel"/>
    <w:tmpl w:val="D17AD3FA"/>
    <w:lvl w:ilvl="0" w:tplc="32F08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F66EA"/>
    <w:multiLevelType w:val="hybridMultilevel"/>
    <w:tmpl w:val="474A64E8"/>
    <w:lvl w:ilvl="0" w:tplc="751E86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1E18CF"/>
    <w:multiLevelType w:val="hybridMultilevel"/>
    <w:tmpl w:val="05F04C5E"/>
    <w:lvl w:ilvl="0" w:tplc="DE9C9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22"/>
  </w:num>
  <w:num w:numId="5">
    <w:abstractNumId w:val="1"/>
  </w:num>
  <w:num w:numId="6">
    <w:abstractNumId w:val="2"/>
  </w:num>
  <w:num w:numId="7">
    <w:abstractNumId w:val="7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23"/>
  </w:num>
  <w:num w:numId="13">
    <w:abstractNumId w:val="17"/>
  </w:num>
  <w:num w:numId="14">
    <w:abstractNumId w:val="6"/>
  </w:num>
  <w:num w:numId="15">
    <w:abstractNumId w:val="5"/>
  </w:num>
  <w:num w:numId="16">
    <w:abstractNumId w:val="24"/>
  </w:num>
  <w:num w:numId="17">
    <w:abstractNumId w:val="16"/>
  </w:num>
  <w:num w:numId="18">
    <w:abstractNumId w:val="11"/>
  </w:num>
  <w:num w:numId="19">
    <w:abstractNumId w:val="18"/>
  </w:num>
  <w:num w:numId="20">
    <w:abstractNumId w:val="8"/>
  </w:num>
  <w:num w:numId="21">
    <w:abstractNumId w:val="19"/>
  </w:num>
  <w:num w:numId="22">
    <w:abstractNumId w:val="15"/>
  </w:num>
  <w:num w:numId="23">
    <w:abstractNumId w:val="4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8A3"/>
    <w:rsid w:val="00041929"/>
    <w:rsid w:val="00046DEC"/>
    <w:rsid w:val="00060B90"/>
    <w:rsid w:val="000735C3"/>
    <w:rsid w:val="000773F8"/>
    <w:rsid w:val="000A6040"/>
    <w:rsid w:val="000C7947"/>
    <w:rsid w:val="000C79A0"/>
    <w:rsid w:val="000E0BFC"/>
    <w:rsid w:val="0012366A"/>
    <w:rsid w:val="0012369D"/>
    <w:rsid w:val="001250BB"/>
    <w:rsid w:val="00130415"/>
    <w:rsid w:val="00130F5E"/>
    <w:rsid w:val="00143285"/>
    <w:rsid w:val="0015278B"/>
    <w:rsid w:val="00195283"/>
    <w:rsid w:val="001B04A7"/>
    <w:rsid w:val="001D3AFA"/>
    <w:rsid w:val="00205CEB"/>
    <w:rsid w:val="00225E76"/>
    <w:rsid w:val="00244DA1"/>
    <w:rsid w:val="002532BE"/>
    <w:rsid w:val="002760C5"/>
    <w:rsid w:val="002B439B"/>
    <w:rsid w:val="002C5F64"/>
    <w:rsid w:val="002C6F48"/>
    <w:rsid w:val="002D671B"/>
    <w:rsid w:val="002E1F5B"/>
    <w:rsid w:val="00355DD7"/>
    <w:rsid w:val="00372098"/>
    <w:rsid w:val="0038432F"/>
    <w:rsid w:val="003905A0"/>
    <w:rsid w:val="003A28DA"/>
    <w:rsid w:val="003D0D81"/>
    <w:rsid w:val="003E0B90"/>
    <w:rsid w:val="0041504E"/>
    <w:rsid w:val="0042551D"/>
    <w:rsid w:val="004620E3"/>
    <w:rsid w:val="0046387B"/>
    <w:rsid w:val="00466A35"/>
    <w:rsid w:val="004B6588"/>
    <w:rsid w:val="00540F9D"/>
    <w:rsid w:val="00574ABA"/>
    <w:rsid w:val="005D1282"/>
    <w:rsid w:val="005D583E"/>
    <w:rsid w:val="005D6C7A"/>
    <w:rsid w:val="005D74B9"/>
    <w:rsid w:val="005E27CC"/>
    <w:rsid w:val="006268E4"/>
    <w:rsid w:val="00633665"/>
    <w:rsid w:val="00635898"/>
    <w:rsid w:val="00651FA1"/>
    <w:rsid w:val="00661AD7"/>
    <w:rsid w:val="00663910"/>
    <w:rsid w:val="00664528"/>
    <w:rsid w:val="00676740"/>
    <w:rsid w:val="00677035"/>
    <w:rsid w:val="00683310"/>
    <w:rsid w:val="00695B53"/>
    <w:rsid w:val="006A0113"/>
    <w:rsid w:val="006A6515"/>
    <w:rsid w:val="006B328D"/>
    <w:rsid w:val="006F17B3"/>
    <w:rsid w:val="00707C21"/>
    <w:rsid w:val="00716A73"/>
    <w:rsid w:val="007208D3"/>
    <w:rsid w:val="007358EB"/>
    <w:rsid w:val="007368C9"/>
    <w:rsid w:val="00755A93"/>
    <w:rsid w:val="00762A41"/>
    <w:rsid w:val="007643BD"/>
    <w:rsid w:val="007D3E4A"/>
    <w:rsid w:val="007E49E6"/>
    <w:rsid w:val="00823504"/>
    <w:rsid w:val="00885F1C"/>
    <w:rsid w:val="00897BA3"/>
    <w:rsid w:val="008A0A51"/>
    <w:rsid w:val="008A1BBD"/>
    <w:rsid w:val="008A410B"/>
    <w:rsid w:val="008A6DC8"/>
    <w:rsid w:val="008E64C1"/>
    <w:rsid w:val="00904046"/>
    <w:rsid w:val="00944D06"/>
    <w:rsid w:val="0097190D"/>
    <w:rsid w:val="009D4BC2"/>
    <w:rsid w:val="009D4D50"/>
    <w:rsid w:val="00A03061"/>
    <w:rsid w:val="00A43692"/>
    <w:rsid w:val="00A656CF"/>
    <w:rsid w:val="00A77FE4"/>
    <w:rsid w:val="00A971DD"/>
    <w:rsid w:val="00AB6D51"/>
    <w:rsid w:val="00AC2C0C"/>
    <w:rsid w:val="00AF6423"/>
    <w:rsid w:val="00B618A3"/>
    <w:rsid w:val="00B72195"/>
    <w:rsid w:val="00B9648A"/>
    <w:rsid w:val="00B972D4"/>
    <w:rsid w:val="00BA0150"/>
    <w:rsid w:val="00BB3AB7"/>
    <w:rsid w:val="00BD114C"/>
    <w:rsid w:val="00BD47F8"/>
    <w:rsid w:val="00BD4C5A"/>
    <w:rsid w:val="00C2226B"/>
    <w:rsid w:val="00C22D0F"/>
    <w:rsid w:val="00C262CB"/>
    <w:rsid w:val="00C970C1"/>
    <w:rsid w:val="00CB2A3E"/>
    <w:rsid w:val="00CB485A"/>
    <w:rsid w:val="00CB621E"/>
    <w:rsid w:val="00CC50D9"/>
    <w:rsid w:val="00CC519A"/>
    <w:rsid w:val="00CD1420"/>
    <w:rsid w:val="00D045F5"/>
    <w:rsid w:val="00D221F7"/>
    <w:rsid w:val="00D90572"/>
    <w:rsid w:val="00DA07A3"/>
    <w:rsid w:val="00DC091C"/>
    <w:rsid w:val="00DC4A7C"/>
    <w:rsid w:val="00DD2786"/>
    <w:rsid w:val="00DE330B"/>
    <w:rsid w:val="00DF7D1F"/>
    <w:rsid w:val="00E07E48"/>
    <w:rsid w:val="00E10793"/>
    <w:rsid w:val="00E31EC7"/>
    <w:rsid w:val="00E9506C"/>
    <w:rsid w:val="00EA0DD5"/>
    <w:rsid w:val="00EA2272"/>
    <w:rsid w:val="00EB73D5"/>
    <w:rsid w:val="00F018F2"/>
    <w:rsid w:val="00F61CCE"/>
    <w:rsid w:val="00F63E12"/>
    <w:rsid w:val="00F70388"/>
    <w:rsid w:val="00FB28FC"/>
    <w:rsid w:val="00FD0A4C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AE27A"/>
  <w15:chartTrackingRefBased/>
  <w15:docId w15:val="{9DDDF488-9188-4366-A1F8-EDCB4C4D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8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4A7"/>
  </w:style>
  <w:style w:type="paragraph" w:styleId="Footer">
    <w:name w:val="footer"/>
    <w:basedOn w:val="Normal"/>
    <w:link w:val="FooterChar"/>
    <w:uiPriority w:val="99"/>
    <w:unhideWhenUsed/>
    <w:rsid w:val="001B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580C-712E-492F-B20C-AEB3AF13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7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xy</dc:creator>
  <cp:keywords/>
  <dc:description/>
  <cp:lastModifiedBy>ardi atqo</cp:lastModifiedBy>
  <cp:revision>106</cp:revision>
  <cp:lastPrinted>2021-03-22T05:07:00Z</cp:lastPrinted>
  <dcterms:created xsi:type="dcterms:W3CDTF">2021-03-21T00:48:00Z</dcterms:created>
  <dcterms:modified xsi:type="dcterms:W3CDTF">2021-04-12T19:32:00Z</dcterms:modified>
</cp:coreProperties>
</file>